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3174" w14:textId="77777777" w:rsidR="00355A35" w:rsidRPr="001267D5" w:rsidRDefault="00355A35" w:rsidP="004560D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34C86">
        <w:rPr>
          <w:b/>
          <w:sz w:val="32"/>
          <w:szCs w:val="32"/>
        </w:rPr>
        <w:t>Welsh Health Check for Adults with a Learning Disability and on the Social Services Register</w:t>
      </w:r>
      <w:r w:rsidR="004A35F0" w:rsidRPr="00734C86">
        <w:rPr>
          <w:b/>
          <w:sz w:val="32"/>
          <w:szCs w:val="32"/>
        </w:rPr>
        <w:t xml:space="preserve"> –revised 2016</w:t>
      </w:r>
    </w:p>
    <w:p w14:paraId="125CF0B5" w14:textId="77777777" w:rsidR="00355A35" w:rsidRPr="001267D5" w:rsidRDefault="00355A35" w:rsidP="004560DA">
      <w:pPr>
        <w:jc w:val="center"/>
        <w:rPr>
          <w:b/>
          <w:sz w:val="26"/>
          <w:szCs w:val="26"/>
          <w:lang w:val="fr-FR"/>
        </w:rPr>
      </w:pPr>
      <w:r w:rsidRPr="001267D5">
        <w:rPr>
          <w:b/>
          <w:sz w:val="26"/>
          <w:szCs w:val="26"/>
        </w:rPr>
        <w:t xml:space="preserve">M Kerr, RG Jones, M Hoghton, H Houston, J Perry. </w:t>
      </w:r>
      <w:r w:rsidRPr="001267D5">
        <w:rPr>
          <w:b/>
          <w:sz w:val="26"/>
          <w:szCs w:val="26"/>
          <w:lang w:val="fr-FR"/>
        </w:rPr>
        <w:t>A</w:t>
      </w:r>
      <w:r w:rsidR="004B7997">
        <w:rPr>
          <w:b/>
          <w:sz w:val="26"/>
          <w:szCs w:val="26"/>
          <w:lang w:val="fr-FR"/>
        </w:rPr>
        <w:t>K</w:t>
      </w:r>
      <w:r w:rsidRPr="001267D5">
        <w:rPr>
          <w:b/>
          <w:sz w:val="26"/>
          <w:szCs w:val="26"/>
          <w:lang w:val="fr-FR"/>
        </w:rPr>
        <w:t xml:space="preserve"> Thapar &amp; J Tomli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1267D5" w:rsidRPr="001267D5" w14:paraId="62C0771A" w14:textId="77777777" w:rsidTr="008368D4">
        <w:tc>
          <w:tcPr>
            <w:tcW w:w="3539" w:type="dxa"/>
          </w:tcPr>
          <w:p w14:paraId="128B00C3" w14:textId="77777777" w:rsidR="001267D5" w:rsidRPr="001267D5" w:rsidRDefault="001267D5" w:rsidP="001267D5">
            <w:pPr>
              <w:spacing w:before="120" w:after="120"/>
              <w:rPr>
                <w:sz w:val="24"/>
                <w:szCs w:val="24"/>
                <w:lang w:val="fr-FR"/>
              </w:rPr>
            </w:pPr>
            <w:r w:rsidRPr="001267D5">
              <w:rPr>
                <w:sz w:val="24"/>
                <w:szCs w:val="24"/>
                <w:lang w:val="fr-FR"/>
              </w:rPr>
              <w:t>Date:</w:t>
            </w:r>
          </w:p>
        </w:tc>
        <w:tc>
          <w:tcPr>
            <w:tcW w:w="6917" w:type="dxa"/>
          </w:tcPr>
          <w:p w14:paraId="79A8FB5F" w14:textId="77777777" w:rsidR="001267D5" w:rsidRPr="001267D5" w:rsidRDefault="001267D5" w:rsidP="001267D5">
            <w:pPr>
              <w:spacing w:after="12"/>
              <w:rPr>
                <w:sz w:val="24"/>
                <w:szCs w:val="24"/>
                <w:lang w:val="fr-FR"/>
              </w:rPr>
            </w:pPr>
          </w:p>
        </w:tc>
      </w:tr>
      <w:tr w:rsidR="001267D5" w:rsidRPr="001267D5" w14:paraId="58C9F9CF" w14:textId="77777777" w:rsidTr="008368D4">
        <w:tc>
          <w:tcPr>
            <w:tcW w:w="10456" w:type="dxa"/>
            <w:gridSpan w:val="2"/>
          </w:tcPr>
          <w:p w14:paraId="0CA60993" w14:textId="77777777" w:rsidR="001267D5" w:rsidRPr="001267D5" w:rsidRDefault="001267D5" w:rsidP="001267D5">
            <w:pPr>
              <w:spacing w:before="120" w:after="120"/>
              <w:rPr>
                <w:sz w:val="24"/>
                <w:szCs w:val="24"/>
              </w:rPr>
            </w:pPr>
            <w:r w:rsidRPr="001267D5">
              <w:rPr>
                <w:sz w:val="24"/>
                <w:szCs w:val="24"/>
              </w:rPr>
              <w:t>Name:</w:t>
            </w:r>
          </w:p>
        </w:tc>
      </w:tr>
      <w:tr w:rsidR="001267D5" w:rsidRPr="001267D5" w14:paraId="4954A292" w14:textId="77777777" w:rsidTr="008368D4">
        <w:tc>
          <w:tcPr>
            <w:tcW w:w="3539" w:type="dxa"/>
          </w:tcPr>
          <w:p w14:paraId="578156E2" w14:textId="77777777" w:rsidR="001267D5" w:rsidRPr="001267D5" w:rsidRDefault="001267D5" w:rsidP="00F05EC3">
            <w:pPr>
              <w:spacing w:before="120" w:after="120"/>
              <w:rPr>
                <w:sz w:val="24"/>
                <w:szCs w:val="24"/>
              </w:rPr>
            </w:pPr>
            <w:r w:rsidRPr="001267D5">
              <w:rPr>
                <w:sz w:val="24"/>
                <w:szCs w:val="24"/>
              </w:rPr>
              <w:t>Marital status:</w:t>
            </w:r>
          </w:p>
        </w:tc>
        <w:tc>
          <w:tcPr>
            <w:tcW w:w="6917" w:type="dxa"/>
          </w:tcPr>
          <w:p w14:paraId="17EF1065" w14:textId="77777777" w:rsidR="001267D5" w:rsidRPr="001267D5" w:rsidRDefault="001267D5" w:rsidP="00F05E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 origin:</w:t>
            </w:r>
          </w:p>
        </w:tc>
      </w:tr>
      <w:tr w:rsidR="001267D5" w:rsidRPr="001267D5" w14:paraId="41C808B5" w14:textId="77777777" w:rsidTr="008368D4">
        <w:tc>
          <w:tcPr>
            <w:tcW w:w="3539" w:type="dxa"/>
          </w:tcPr>
          <w:p w14:paraId="4EED9780" w14:textId="77777777" w:rsidR="001267D5" w:rsidRPr="001267D5" w:rsidRDefault="001267D5" w:rsidP="00F05EC3">
            <w:pPr>
              <w:spacing w:before="120" w:after="120"/>
              <w:rPr>
                <w:sz w:val="24"/>
                <w:szCs w:val="24"/>
              </w:rPr>
            </w:pPr>
            <w:r w:rsidRPr="001267D5">
              <w:rPr>
                <w:sz w:val="24"/>
                <w:szCs w:val="24"/>
              </w:rPr>
              <w:t>Date of Birth:</w:t>
            </w:r>
          </w:p>
        </w:tc>
        <w:tc>
          <w:tcPr>
            <w:tcW w:w="6917" w:type="dxa"/>
          </w:tcPr>
          <w:p w14:paraId="0BD9E8E3" w14:textId="77777777" w:rsidR="001267D5" w:rsidRPr="001267D5" w:rsidRDefault="001267D5" w:rsidP="00F05EC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:</w:t>
            </w:r>
          </w:p>
        </w:tc>
      </w:tr>
      <w:tr w:rsidR="008368D4" w:rsidRPr="008368D4" w14:paraId="6103772B" w14:textId="77777777" w:rsidTr="008368D4">
        <w:tc>
          <w:tcPr>
            <w:tcW w:w="3539" w:type="dxa"/>
          </w:tcPr>
          <w:p w14:paraId="3202E318" w14:textId="77777777" w:rsid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Address:</w:t>
            </w:r>
          </w:p>
          <w:p w14:paraId="33CED34E" w14:textId="77777777" w:rsidR="008368D4" w:rsidRP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br/>
              <w:t>Tel</w:t>
            </w:r>
          </w:p>
        </w:tc>
        <w:tc>
          <w:tcPr>
            <w:tcW w:w="6917" w:type="dxa"/>
          </w:tcPr>
          <w:p w14:paraId="208D2B08" w14:textId="77777777" w:rsidR="008368D4" w:rsidRDefault="008368D4">
            <w:pPr>
              <w:rPr>
                <w:sz w:val="24"/>
                <w:szCs w:val="24"/>
              </w:rPr>
            </w:pPr>
          </w:p>
          <w:p w14:paraId="62B8A79F" w14:textId="77777777" w:rsidR="008368D4" w:rsidRP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68D4" w:rsidRPr="008368D4" w14:paraId="582CB567" w14:textId="77777777" w:rsidTr="008368D4">
        <w:tc>
          <w:tcPr>
            <w:tcW w:w="3539" w:type="dxa"/>
          </w:tcPr>
          <w:p w14:paraId="5CFFA8DA" w14:textId="77777777" w:rsidR="008368D4" w:rsidRP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Next of Kin</w:t>
            </w:r>
            <w:r w:rsidRPr="008368D4">
              <w:rPr>
                <w:sz w:val="24"/>
                <w:szCs w:val="24"/>
              </w:rPr>
              <w:br/>
            </w:r>
            <w:r w:rsidRPr="008368D4">
              <w:rPr>
                <w:sz w:val="24"/>
                <w:szCs w:val="24"/>
              </w:rPr>
              <w:br/>
              <w:t>Tel</w:t>
            </w:r>
          </w:p>
        </w:tc>
        <w:tc>
          <w:tcPr>
            <w:tcW w:w="6917" w:type="dxa"/>
          </w:tcPr>
          <w:p w14:paraId="56FD932D" w14:textId="77777777" w:rsidR="008368D4" w:rsidRDefault="008368D4">
            <w:pPr>
              <w:rPr>
                <w:sz w:val="24"/>
                <w:szCs w:val="24"/>
              </w:rPr>
            </w:pPr>
          </w:p>
          <w:p w14:paraId="59041956" w14:textId="77777777" w:rsidR="008368D4" w:rsidRDefault="008368D4">
            <w:pPr>
              <w:rPr>
                <w:sz w:val="24"/>
                <w:szCs w:val="24"/>
              </w:rPr>
            </w:pPr>
          </w:p>
          <w:p w14:paraId="0D4CD8FA" w14:textId="77777777" w:rsidR="008368D4" w:rsidRPr="008368D4" w:rsidRDefault="008368D4" w:rsidP="008368D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68D4" w:rsidRPr="008368D4" w14:paraId="7F658A60" w14:textId="77777777" w:rsidTr="008368D4">
        <w:tc>
          <w:tcPr>
            <w:tcW w:w="3539" w:type="dxa"/>
          </w:tcPr>
          <w:p w14:paraId="46380E4E" w14:textId="77777777" w:rsidR="008368D4" w:rsidRPr="008368D4" w:rsidRDefault="008368D4" w:rsidP="00F05EC3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Principal Carer:</w:t>
            </w:r>
            <w:r w:rsidRPr="008368D4">
              <w:rPr>
                <w:sz w:val="24"/>
                <w:szCs w:val="24"/>
              </w:rPr>
              <w:br/>
            </w:r>
            <w:r w:rsidRPr="008368D4">
              <w:rPr>
                <w:sz w:val="24"/>
                <w:szCs w:val="24"/>
              </w:rPr>
              <w:br/>
              <w:t>Tel</w:t>
            </w:r>
          </w:p>
        </w:tc>
        <w:tc>
          <w:tcPr>
            <w:tcW w:w="6917" w:type="dxa"/>
          </w:tcPr>
          <w:p w14:paraId="6F8990AA" w14:textId="77777777" w:rsidR="008368D4" w:rsidRDefault="008368D4">
            <w:pPr>
              <w:rPr>
                <w:sz w:val="24"/>
                <w:szCs w:val="24"/>
              </w:rPr>
            </w:pPr>
          </w:p>
          <w:p w14:paraId="0B7FAACB" w14:textId="77777777" w:rsidR="008368D4" w:rsidRDefault="008368D4">
            <w:pPr>
              <w:rPr>
                <w:sz w:val="24"/>
                <w:szCs w:val="24"/>
              </w:rPr>
            </w:pPr>
          </w:p>
          <w:p w14:paraId="3BC7E9EA" w14:textId="77777777" w:rsidR="008368D4" w:rsidRPr="008368D4" w:rsidRDefault="008368D4" w:rsidP="008368D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57A72F1" w14:textId="77777777" w:rsidR="001267D5" w:rsidRPr="001267D5" w:rsidRDefault="001267D5" w:rsidP="001267D5">
      <w:pPr>
        <w:spacing w:before="12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410"/>
        <w:gridCol w:w="2381"/>
      </w:tblGrid>
      <w:tr w:rsidR="008368D4" w:rsidRPr="008368D4" w14:paraId="76A593FB" w14:textId="77777777" w:rsidTr="008368D4">
        <w:tc>
          <w:tcPr>
            <w:tcW w:w="10456" w:type="dxa"/>
            <w:gridSpan w:val="3"/>
          </w:tcPr>
          <w:p w14:paraId="7598814E" w14:textId="77777777" w:rsidR="008368D4" w:rsidRPr="008368D4" w:rsidRDefault="008368D4" w:rsidP="00A8288B">
            <w:pPr>
              <w:spacing w:before="60" w:after="60"/>
              <w:rPr>
                <w:sz w:val="28"/>
                <w:szCs w:val="28"/>
              </w:rPr>
            </w:pPr>
            <w:r w:rsidRPr="008368D4">
              <w:rPr>
                <w:b/>
                <w:sz w:val="28"/>
                <w:szCs w:val="28"/>
              </w:rPr>
              <w:t>Key Health and Social Care Contacts</w:t>
            </w:r>
            <w:r w:rsidRPr="008368D4">
              <w:rPr>
                <w:sz w:val="28"/>
                <w:szCs w:val="28"/>
              </w:rPr>
              <w:t>:</w:t>
            </w:r>
          </w:p>
        </w:tc>
      </w:tr>
      <w:tr w:rsidR="008368D4" w:rsidRPr="008368D4" w14:paraId="2B4A7631" w14:textId="77777777" w:rsidTr="008368D4">
        <w:tc>
          <w:tcPr>
            <w:tcW w:w="5665" w:type="dxa"/>
          </w:tcPr>
          <w:p w14:paraId="492AEDC2" w14:textId="77777777" w:rsidR="008368D4" w:rsidRPr="008368D4" w:rsidRDefault="008368D4" w:rsidP="00A8288B">
            <w:pPr>
              <w:spacing w:before="60" w:after="6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 xml:space="preserve">Consent </w:t>
            </w:r>
            <w:r>
              <w:rPr>
                <w:sz w:val="24"/>
                <w:szCs w:val="24"/>
              </w:rPr>
              <w:t>to share the review with the carer</w:t>
            </w:r>
          </w:p>
        </w:tc>
        <w:tc>
          <w:tcPr>
            <w:tcW w:w="2410" w:type="dxa"/>
          </w:tcPr>
          <w:p w14:paraId="0EF002C5" w14:textId="77777777" w:rsidR="008368D4" w:rsidRPr="008368D4" w:rsidRDefault="008368D4" w:rsidP="00A8288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68D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81" w:type="dxa"/>
          </w:tcPr>
          <w:p w14:paraId="28A70A7F" w14:textId="77777777" w:rsidR="008368D4" w:rsidRPr="008368D4" w:rsidRDefault="008368D4" w:rsidP="00A8288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68D4">
              <w:rPr>
                <w:b/>
                <w:sz w:val="24"/>
                <w:szCs w:val="24"/>
              </w:rPr>
              <w:t>No</w:t>
            </w:r>
          </w:p>
        </w:tc>
      </w:tr>
      <w:tr w:rsidR="008368D4" w:rsidRPr="008368D4" w14:paraId="1BE8D7E8" w14:textId="77777777" w:rsidTr="008368D4">
        <w:tc>
          <w:tcPr>
            <w:tcW w:w="5665" w:type="dxa"/>
          </w:tcPr>
          <w:p w14:paraId="62A4F749" w14:textId="77777777" w:rsidR="008368D4" w:rsidRPr="008368D4" w:rsidRDefault="008368D4" w:rsidP="00A8288B">
            <w:pPr>
              <w:spacing w:before="60" w:after="6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Consent to share the review with other named relevant</w:t>
            </w:r>
            <w:r w:rsidRPr="008368D4">
              <w:rPr>
                <w:sz w:val="24"/>
                <w:szCs w:val="24"/>
              </w:rPr>
              <w:br/>
              <w:t>professional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14:paraId="6DAFA247" w14:textId="77777777" w:rsidR="008368D4" w:rsidRPr="008368D4" w:rsidRDefault="008368D4" w:rsidP="00A8288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68D4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381" w:type="dxa"/>
          </w:tcPr>
          <w:p w14:paraId="05F17A2E" w14:textId="77777777" w:rsidR="008368D4" w:rsidRPr="008368D4" w:rsidRDefault="008368D4" w:rsidP="00A8288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8368D4">
              <w:rPr>
                <w:b/>
                <w:sz w:val="24"/>
                <w:szCs w:val="24"/>
              </w:rPr>
              <w:t>No</w:t>
            </w:r>
          </w:p>
        </w:tc>
      </w:tr>
      <w:tr w:rsidR="00262814" w:rsidRPr="008368D4" w14:paraId="7982DD0F" w14:textId="77777777" w:rsidTr="00F05EC3">
        <w:tc>
          <w:tcPr>
            <w:tcW w:w="10456" w:type="dxa"/>
            <w:gridSpan w:val="3"/>
          </w:tcPr>
          <w:p w14:paraId="4EAFA4AA" w14:textId="77777777" w:rsidR="00262814" w:rsidRDefault="00262814" w:rsidP="00A8288B">
            <w:pPr>
              <w:spacing w:before="60" w:after="60"/>
              <w:rPr>
                <w:b/>
                <w:sz w:val="26"/>
                <w:szCs w:val="26"/>
              </w:rPr>
            </w:pPr>
            <w:r w:rsidRPr="008368D4">
              <w:rPr>
                <w:b/>
                <w:sz w:val="26"/>
                <w:szCs w:val="26"/>
              </w:rPr>
              <w:t>Names of other individuals to whom the review should be sent:</w:t>
            </w:r>
          </w:p>
          <w:p w14:paraId="434CEF3D" w14:textId="77777777" w:rsidR="00262814" w:rsidRPr="008368D4" w:rsidRDefault="00262814" w:rsidP="00A8288B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14:paraId="2C6789DA" w14:textId="77777777" w:rsidR="00355A35" w:rsidRPr="008368D4" w:rsidRDefault="00355A35" w:rsidP="00A8288B">
      <w:pPr>
        <w:spacing w:before="60" w:after="60"/>
        <w:rPr>
          <w:b/>
          <w:sz w:val="26"/>
          <w:szCs w:val="26"/>
        </w:rPr>
      </w:pPr>
    </w:p>
    <w:p w14:paraId="1B203E59" w14:textId="77777777" w:rsidR="00355A35" w:rsidRPr="008368D4" w:rsidRDefault="00355A35" w:rsidP="00A8288B">
      <w:pPr>
        <w:spacing w:before="60" w:after="60"/>
        <w:rPr>
          <w:b/>
          <w:sz w:val="24"/>
          <w:szCs w:val="24"/>
        </w:rPr>
      </w:pPr>
      <w:r w:rsidRPr="008368D4">
        <w:rPr>
          <w:b/>
          <w:sz w:val="24"/>
          <w:szCs w:val="24"/>
        </w:rPr>
        <w:t>This is a good time to ask the carer, person with a learning disability if they have any specific concerns or issues they wish to cover whilst performing the health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68D4" w:rsidRPr="008368D4" w14:paraId="068FD626" w14:textId="77777777" w:rsidTr="008368D4">
        <w:tc>
          <w:tcPr>
            <w:tcW w:w="5228" w:type="dxa"/>
          </w:tcPr>
          <w:p w14:paraId="3F04A11E" w14:textId="77777777"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Weight (kg/stone)</w:t>
            </w:r>
          </w:p>
        </w:tc>
        <w:tc>
          <w:tcPr>
            <w:tcW w:w="5228" w:type="dxa"/>
          </w:tcPr>
          <w:p w14:paraId="2FA5CC00" w14:textId="77777777"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Height (meters /feet)</w:t>
            </w:r>
          </w:p>
        </w:tc>
      </w:tr>
      <w:tr w:rsidR="008368D4" w:rsidRPr="008368D4" w14:paraId="30297B08" w14:textId="77777777" w:rsidTr="008368D4">
        <w:tc>
          <w:tcPr>
            <w:tcW w:w="5228" w:type="dxa"/>
          </w:tcPr>
          <w:p w14:paraId="5717217B" w14:textId="77777777"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Blood Pressure</w:t>
            </w:r>
          </w:p>
        </w:tc>
        <w:tc>
          <w:tcPr>
            <w:tcW w:w="5228" w:type="dxa"/>
          </w:tcPr>
          <w:p w14:paraId="2D6C55EF" w14:textId="77777777"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Urine Analysis</w:t>
            </w:r>
          </w:p>
        </w:tc>
      </w:tr>
      <w:tr w:rsidR="008368D4" w:rsidRPr="008368D4" w14:paraId="750A38E7" w14:textId="77777777" w:rsidTr="008368D4">
        <w:tc>
          <w:tcPr>
            <w:tcW w:w="5228" w:type="dxa"/>
          </w:tcPr>
          <w:p w14:paraId="4261A724" w14:textId="77777777"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Smoke (per day)</w:t>
            </w:r>
          </w:p>
        </w:tc>
        <w:tc>
          <w:tcPr>
            <w:tcW w:w="5228" w:type="dxa"/>
          </w:tcPr>
          <w:p w14:paraId="3755E3A0" w14:textId="77777777"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Alcohol (units per week)</w:t>
            </w:r>
          </w:p>
        </w:tc>
      </w:tr>
      <w:tr w:rsidR="008368D4" w:rsidRPr="008368D4" w14:paraId="6CB2096D" w14:textId="77777777" w:rsidTr="008368D4">
        <w:tc>
          <w:tcPr>
            <w:tcW w:w="5228" w:type="dxa"/>
          </w:tcPr>
          <w:p w14:paraId="2435F692" w14:textId="77777777"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Body Mass Index</w:t>
            </w:r>
          </w:p>
        </w:tc>
        <w:tc>
          <w:tcPr>
            <w:tcW w:w="5228" w:type="dxa"/>
          </w:tcPr>
          <w:p w14:paraId="4541143C" w14:textId="77777777"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(weight in kg / height in m2)</w:t>
            </w:r>
          </w:p>
        </w:tc>
      </w:tr>
      <w:tr w:rsidR="008368D4" w:rsidRPr="008368D4" w14:paraId="652ADC61" w14:textId="77777777" w:rsidTr="008368D4">
        <w:tc>
          <w:tcPr>
            <w:tcW w:w="5228" w:type="dxa"/>
          </w:tcPr>
          <w:p w14:paraId="05208D51" w14:textId="77777777" w:rsidR="008368D4" w:rsidRPr="008368D4" w:rsidRDefault="008368D4" w:rsidP="005A7A92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Cholesterol has been performed if indicated</w:t>
            </w:r>
          </w:p>
        </w:tc>
        <w:tc>
          <w:tcPr>
            <w:tcW w:w="5228" w:type="dxa"/>
          </w:tcPr>
          <w:p w14:paraId="4CDA137F" w14:textId="77777777" w:rsidR="008368D4" w:rsidRPr="008368D4" w:rsidRDefault="008368D4" w:rsidP="004B7997">
            <w:pPr>
              <w:spacing w:before="120" w:after="120"/>
              <w:rPr>
                <w:sz w:val="24"/>
                <w:szCs w:val="24"/>
              </w:rPr>
            </w:pPr>
            <w:r w:rsidRPr="008368D4">
              <w:rPr>
                <w:sz w:val="24"/>
                <w:szCs w:val="24"/>
              </w:rPr>
              <w:t>&amp;</w:t>
            </w:r>
            <w:r w:rsidR="004B7997">
              <w:rPr>
                <w:sz w:val="24"/>
                <w:szCs w:val="24"/>
              </w:rPr>
              <w:t>R</w:t>
            </w:r>
            <w:r w:rsidRPr="008368D4">
              <w:rPr>
                <w:sz w:val="24"/>
                <w:szCs w:val="24"/>
              </w:rPr>
              <w:t>andom Blood glucose if indicated</w:t>
            </w:r>
          </w:p>
        </w:tc>
      </w:tr>
      <w:tr w:rsidR="004B7997" w:rsidRPr="008368D4" w14:paraId="71499CFF" w14:textId="77777777" w:rsidTr="008368D4">
        <w:tc>
          <w:tcPr>
            <w:tcW w:w="5228" w:type="dxa"/>
          </w:tcPr>
          <w:p w14:paraId="38556EFF" w14:textId="77777777" w:rsidR="004B7997" w:rsidRPr="00734C86" w:rsidRDefault="004B7997" w:rsidP="008039EB">
            <w:pPr>
              <w:spacing w:before="120" w:after="12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Date of last ECG (</w:t>
            </w:r>
            <w:r w:rsidR="008039EB" w:rsidRPr="00734C86">
              <w:rPr>
                <w:sz w:val="24"/>
                <w:szCs w:val="24"/>
              </w:rPr>
              <w:t>risk highest for antipsy</w:t>
            </w:r>
            <w:r w:rsidRPr="00734C86">
              <w:rPr>
                <w:sz w:val="24"/>
                <w:szCs w:val="24"/>
              </w:rPr>
              <w:t>chotics</w:t>
            </w:r>
            <w:r w:rsidR="008039EB" w:rsidRPr="00734C86">
              <w:rPr>
                <w:sz w:val="24"/>
                <w:szCs w:val="24"/>
              </w:rPr>
              <w:t xml:space="preserve"> such as Haloperidol/older antipsychotics, Quetiapine or tricyclic antidepressants</w:t>
            </w:r>
            <w:r w:rsidRPr="00734C8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228" w:type="dxa"/>
          </w:tcPr>
          <w:p w14:paraId="40900CD8" w14:textId="77777777" w:rsidR="004B7997" w:rsidRPr="008368D4" w:rsidRDefault="004B7997" w:rsidP="004B7997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018DD5F" w14:textId="77777777" w:rsidR="00262814" w:rsidRDefault="00262814" w:rsidP="00A8288B">
      <w:pPr>
        <w:spacing w:before="60" w:after="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262814" w:rsidRPr="00262814" w14:paraId="7831F067" w14:textId="77777777" w:rsidTr="00A850F6">
        <w:tc>
          <w:tcPr>
            <w:tcW w:w="10456" w:type="dxa"/>
            <w:gridSpan w:val="3"/>
          </w:tcPr>
          <w:p w14:paraId="44F14D5E" w14:textId="77777777" w:rsidR="00262814" w:rsidRPr="00262814" w:rsidRDefault="00262814" w:rsidP="00CB7CF0">
            <w:pPr>
              <w:spacing w:before="30" w:after="30"/>
              <w:rPr>
                <w:sz w:val="24"/>
                <w:szCs w:val="24"/>
              </w:rPr>
            </w:pPr>
            <w:r w:rsidRPr="00262814">
              <w:rPr>
                <w:b/>
                <w:sz w:val="26"/>
                <w:szCs w:val="26"/>
              </w:rPr>
              <w:t>Immunisation</w:t>
            </w:r>
            <w:r w:rsidRPr="00262814">
              <w:rPr>
                <w:b/>
                <w:sz w:val="26"/>
                <w:szCs w:val="26"/>
              </w:rPr>
              <w:br/>
            </w:r>
            <w:r w:rsidRPr="00262814">
              <w:rPr>
                <w:sz w:val="24"/>
                <w:szCs w:val="24"/>
              </w:rPr>
              <w:t>People with learning disability should have the same regimes as others and the same contraindications apply. A high risk of hepatitis ‘b’ has been seen in population of individuals with learning disability</w:t>
            </w:r>
          </w:p>
        </w:tc>
      </w:tr>
      <w:tr w:rsidR="00C87B69" w:rsidRPr="00C87B69" w14:paraId="2A6B03AC" w14:textId="77777777" w:rsidTr="00A850F6">
        <w:tc>
          <w:tcPr>
            <w:tcW w:w="6374" w:type="dxa"/>
          </w:tcPr>
          <w:p w14:paraId="2EE096C8" w14:textId="77777777" w:rsidR="00C87B69" w:rsidRPr="00C87B69" w:rsidRDefault="00C87B69" w:rsidP="00CB7CF0">
            <w:pPr>
              <w:spacing w:before="30" w:after="30"/>
              <w:rPr>
                <w:sz w:val="24"/>
                <w:szCs w:val="24"/>
              </w:rPr>
            </w:pPr>
            <w:r w:rsidRPr="00C87B69">
              <w:rPr>
                <w:sz w:val="24"/>
                <w:szCs w:val="24"/>
              </w:rPr>
              <w:t>Has the patient completed a full course of currently recommended vaccinations?</w:t>
            </w:r>
          </w:p>
        </w:tc>
        <w:tc>
          <w:tcPr>
            <w:tcW w:w="1985" w:type="dxa"/>
          </w:tcPr>
          <w:p w14:paraId="790537C4" w14:textId="77777777"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839547C" w14:textId="77777777"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No</w:t>
            </w:r>
          </w:p>
        </w:tc>
      </w:tr>
      <w:tr w:rsidR="00C87B69" w:rsidRPr="00C87B69" w14:paraId="2BFA61AE" w14:textId="77777777" w:rsidTr="00A850F6">
        <w:tc>
          <w:tcPr>
            <w:tcW w:w="6374" w:type="dxa"/>
          </w:tcPr>
          <w:p w14:paraId="6678A32A" w14:textId="77777777" w:rsidR="00C87B69" w:rsidRPr="00C87B69" w:rsidRDefault="00C87B69" w:rsidP="00CB7CF0">
            <w:pPr>
              <w:spacing w:before="30" w:after="30"/>
              <w:rPr>
                <w:sz w:val="24"/>
                <w:szCs w:val="24"/>
              </w:rPr>
            </w:pPr>
            <w:r w:rsidRPr="00C87B69">
              <w:rPr>
                <w:sz w:val="24"/>
                <w:szCs w:val="24"/>
              </w:rPr>
              <w:t>If No, has the patient been offered the recommended top up vaccinations?</w:t>
            </w:r>
          </w:p>
        </w:tc>
        <w:tc>
          <w:tcPr>
            <w:tcW w:w="1985" w:type="dxa"/>
          </w:tcPr>
          <w:p w14:paraId="3D187F9D" w14:textId="77777777"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FE47F73" w14:textId="77777777"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No</w:t>
            </w:r>
          </w:p>
        </w:tc>
      </w:tr>
      <w:tr w:rsidR="00C87B69" w:rsidRPr="00C87B69" w14:paraId="1ABD702E" w14:textId="77777777" w:rsidTr="00A850F6">
        <w:tc>
          <w:tcPr>
            <w:tcW w:w="6374" w:type="dxa"/>
          </w:tcPr>
          <w:p w14:paraId="3F821046" w14:textId="77777777" w:rsidR="00C87B69" w:rsidRPr="00C87B69" w:rsidRDefault="00C87B69" w:rsidP="00CB7CF0">
            <w:pPr>
              <w:spacing w:before="30" w:after="30"/>
              <w:rPr>
                <w:sz w:val="24"/>
                <w:szCs w:val="24"/>
              </w:rPr>
            </w:pPr>
            <w:r w:rsidRPr="00C87B69">
              <w:rPr>
                <w:sz w:val="24"/>
                <w:szCs w:val="24"/>
              </w:rPr>
              <w:t>Is the patient included in the annual influenza vaccination programme?</w:t>
            </w:r>
          </w:p>
        </w:tc>
        <w:tc>
          <w:tcPr>
            <w:tcW w:w="1985" w:type="dxa"/>
          </w:tcPr>
          <w:p w14:paraId="7BB732E1" w14:textId="77777777"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E27DFB1" w14:textId="77777777"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No</w:t>
            </w:r>
          </w:p>
        </w:tc>
      </w:tr>
      <w:tr w:rsidR="00C87B69" w:rsidRPr="00C87B69" w14:paraId="7FAAFD29" w14:textId="77777777" w:rsidTr="00A850F6">
        <w:tc>
          <w:tcPr>
            <w:tcW w:w="6374" w:type="dxa"/>
          </w:tcPr>
          <w:p w14:paraId="7085573F" w14:textId="77777777" w:rsidR="00C87B69" w:rsidRPr="00C87B69" w:rsidRDefault="00C87B69" w:rsidP="00CB7CF0">
            <w:pPr>
              <w:spacing w:before="30" w:after="30"/>
              <w:rPr>
                <w:sz w:val="24"/>
                <w:szCs w:val="24"/>
              </w:rPr>
            </w:pPr>
            <w:r w:rsidRPr="00C87B69">
              <w:rPr>
                <w:sz w:val="24"/>
                <w:szCs w:val="24"/>
              </w:rPr>
              <w:t>Patient declined / contraindicated</w:t>
            </w:r>
          </w:p>
        </w:tc>
        <w:tc>
          <w:tcPr>
            <w:tcW w:w="1985" w:type="dxa"/>
          </w:tcPr>
          <w:p w14:paraId="4670F11D" w14:textId="77777777"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87B6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5DECEA8" w14:textId="77777777" w:rsidR="00C87B69" w:rsidRPr="00C87B69" w:rsidRDefault="00C87B69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BF1118" w14:textId="77777777" w:rsidR="00DB6E92" w:rsidRDefault="00DB6E92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993695" w:rsidRPr="00993695" w14:paraId="3AE97F00" w14:textId="77777777" w:rsidTr="00A850F6">
        <w:tc>
          <w:tcPr>
            <w:tcW w:w="10456" w:type="dxa"/>
            <w:gridSpan w:val="3"/>
          </w:tcPr>
          <w:p w14:paraId="05FFA1A9" w14:textId="77777777"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b/>
                <w:sz w:val="26"/>
                <w:szCs w:val="26"/>
              </w:rPr>
              <w:t>Screening uptake</w:t>
            </w:r>
            <w:r w:rsidRPr="00993695">
              <w:rPr>
                <w:b/>
                <w:sz w:val="26"/>
                <w:szCs w:val="26"/>
              </w:rPr>
              <w:br/>
            </w:r>
            <w:r w:rsidRPr="00993695">
              <w:rPr>
                <w:sz w:val="20"/>
                <w:szCs w:val="20"/>
              </w:rPr>
              <w:t>Where screening cannot be performed due to refusal it can be helpful to support from the community learning disability teams to support the individual through the procedures</w:t>
            </w:r>
            <w:r w:rsidRPr="00993695">
              <w:rPr>
                <w:sz w:val="20"/>
                <w:szCs w:val="20"/>
              </w:rPr>
              <w:br/>
            </w:r>
            <w:r w:rsidRPr="00993695">
              <w:rPr>
                <w:sz w:val="20"/>
                <w:szCs w:val="20"/>
              </w:rPr>
              <w:br/>
            </w:r>
            <w:r w:rsidRPr="00993695">
              <w:rPr>
                <w:b/>
                <w:sz w:val="28"/>
                <w:szCs w:val="28"/>
              </w:rPr>
              <w:t>Cervical Cytology</w:t>
            </w:r>
            <w:r w:rsidRPr="00993695">
              <w:rPr>
                <w:sz w:val="24"/>
                <w:szCs w:val="24"/>
              </w:rPr>
              <w:t xml:space="preserve"> People with a learning disability have same indications for cervical cytology as others.</w:t>
            </w:r>
            <w:r w:rsidRPr="00993695">
              <w:rPr>
                <w:sz w:val="24"/>
                <w:szCs w:val="24"/>
              </w:rPr>
              <w:br/>
            </w:r>
            <w:r w:rsidRPr="00993695">
              <w:rPr>
                <w:b/>
                <w:sz w:val="24"/>
                <w:szCs w:val="24"/>
              </w:rPr>
              <w:t>Note:</w:t>
            </w:r>
            <w:r w:rsidRPr="00993695">
              <w:rPr>
                <w:sz w:val="24"/>
                <w:szCs w:val="24"/>
              </w:rPr>
              <w:t xml:space="preserve"> Smear could be declined by patient</w:t>
            </w:r>
          </w:p>
        </w:tc>
      </w:tr>
      <w:tr w:rsidR="00993695" w:rsidRPr="00993695" w14:paraId="519101C5" w14:textId="77777777" w:rsidTr="00A850F6">
        <w:tc>
          <w:tcPr>
            <w:tcW w:w="6374" w:type="dxa"/>
          </w:tcPr>
          <w:p w14:paraId="2AB9FC17" w14:textId="77777777"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sz w:val="24"/>
                <w:szCs w:val="24"/>
              </w:rPr>
              <w:t>Is a smear indicated?</w:t>
            </w:r>
          </w:p>
        </w:tc>
        <w:tc>
          <w:tcPr>
            <w:tcW w:w="1985" w:type="dxa"/>
          </w:tcPr>
          <w:p w14:paraId="3C08D712" w14:textId="77777777" w:rsidR="00993695" w:rsidRPr="00993695" w:rsidRDefault="00993695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99369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A2FA9C7" w14:textId="77777777" w:rsidR="00993695" w:rsidRPr="00993695" w:rsidRDefault="00993695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993695">
              <w:rPr>
                <w:b/>
                <w:sz w:val="24"/>
                <w:szCs w:val="24"/>
              </w:rPr>
              <w:t>No</w:t>
            </w:r>
          </w:p>
        </w:tc>
      </w:tr>
      <w:tr w:rsidR="00993695" w:rsidRPr="00993695" w14:paraId="1E5C4EFC" w14:textId="77777777" w:rsidTr="00A850F6">
        <w:tc>
          <w:tcPr>
            <w:tcW w:w="10456" w:type="dxa"/>
            <w:gridSpan w:val="3"/>
          </w:tcPr>
          <w:p w14:paraId="42FDD189" w14:textId="77777777"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sz w:val="24"/>
                <w:szCs w:val="24"/>
              </w:rPr>
              <w:t>If yes when was last smear?</w:t>
            </w:r>
          </w:p>
        </w:tc>
      </w:tr>
      <w:tr w:rsidR="00993695" w:rsidRPr="00993695" w14:paraId="367635A9" w14:textId="77777777" w:rsidTr="00A850F6">
        <w:tc>
          <w:tcPr>
            <w:tcW w:w="6374" w:type="dxa"/>
          </w:tcPr>
          <w:p w14:paraId="564EE7B2" w14:textId="77777777"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sz w:val="24"/>
                <w:szCs w:val="24"/>
              </w:rPr>
              <w:t>When is next due?</w:t>
            </w:r>
          </w:p>
        </w:tc>
        <w:tc>
          <w:tcPr>
            <w:tcW w:w="4082" w:type="dxa"/>
            <w:gridSpan w:val="2"/>
          </w:tcPr>
          <w:p w14:paraId="2C1B82D0" w14:textId="77777777" w:rsidR="00993695" w:rsidRPr="00993695" w:rsidRDefault="00993695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993695">
              <w:rPr>
                <w:b/>
                <w:sz w:val="24"/>
                <w:szCs w:val="24"/>
              </w:rPr>
              <w:t>Date:</w:t>
            </w:r>
          </w:p>
        </w:tc>
      </w:tr>
      <w:tr w:rsidR="00993695" w:rsidRPr="00993695" w14:paraId="31293654" w14:textId="77777777" w:rsidTr="00A850F6">
        <w:tc>
          <w:tcPr>
            <w:tcW w:w="6374" w:type="dxa"/>
          </w:tcPr>
          <w:p w14:paraId="6FF574E6" w14:textId="77777777" w:rsidR="00993695" w:rsidRPr="00993695" w:rsidRDefault="00993695" w:rsidP="00CB7CF0">
            <w:pPr>
              <w:spacing w:before="30" w:after="30"/>
              <w:rPr>
                <w:sz w:val="24"/>
                <w:szCs w:val="24"/>
              </w:rPr>
            </w:pPr>
            <w:r w:rsidRPr="00993695">
              <w:rPr>
                <w:sz w:val="24"/>
                <w:szCs w:val="24"/>
              </w:rPr>
              <w:t>Patient declined</w:t>
            </w:r>
          </w:p>
        </w:tc>
        <w:tc>
          <w:tcPr>
            <w:tcW w:w="4082" w:type="dxa"/>
            <w:gridSpan w:val="2"/>
          </w:tcPr>
          <w:p w14:paraId="369299F6" w14:textId="77777777" w:rsidR="00993695" w:rsidRPr="00993695" w:rsidRDefault="00993695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993695">
              <w:rPr>
                <w:b/>
                <w:sz w:val="24"/>
                <w:szCs w:val="24"/>
              </w:rPr>
              <w:t>Yes</w:t>
            </w:r>
          </w:p>
        </w:tc>
      </w:tr>
      <w:tr w:rsidR="00700CAD" w:rsidRPr="001267D5" w14:paraId="08BEBB6B" w14:textId="77777777" w:rsidTr="00A850F6">
        <w:tc>
          <w:tcPr>
            <w:tcW w:w="10456" w:type="dxa"/>
            <w:gridSpan w:val="3"/>
          </w:tcPr>
          <w:p w14:paraId="151604B1" w14:textId="77777777" w:rsidR="00700CAD" w:rsidRPr="001267D5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b/>
                <w:sz w:val="28"/>
                <w:szCs w:val="28"/>
              </w:rPr>
              <w:t>Mammography uptake</w:t>
            </w:r>
            <w:r w:rsidRPr="00700CAD">
              <w:rPr>
                <w:b/>
                <w:sz w:val="28"/>
                <w:szCs w:val="28"/>
              </w:rPr>
              <w:br/>
            </w:r>
            <w:r w:rsidRPr="00700CAD">
              <w:rPr>
                <w:sz w:val="24"/>
                <w:szCs w:val="24"/>
              </w:rPr>
              <w:t xml:space="preserve">This should be arranged in line with national screening programme </w:t>
            </w:r>
            <w:r>
              <w:rPr>
                <w:sz w:val="24"/>
                <w:szCs w:val="24"/>
              </w:rPr>
              <w:t>and as per local practice</w:t>
            </w:r>
          </w:p>
        </w:tc>
      </w:tr>
      <w:tr w:rsidR="00700CAD" w:rsidRPr="00700CAD" w14:paraId="76A45C51" w14:textId="77777777" w:rsidTr="00A850F6">
        <w:tc>
          <w:tcPr>
            <w:tcW w:w="6374" w:type="dxa"/>
          </w:tcPr>
          <w:p w14:paraId="1828A56E" w14:textId="77777777"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Is mammography indicated and has it been offered?</w:t>
            </w:r>
          </w:p>
        </w:tc>
        <w:tc>
          <w:tcPr>
            <w:tcW w:w="1985" w:type="dxa"/>
          </w:tcPr>
          <w:p w14:paraId="6A5F3138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0F01D63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14:paraId="25D055C9" w14:textId="77777777" w:rsidTr="00A850F6">
        <w:tc>
          <w:tcPr>
            <w:tcW w:w="6374" w:type="dxa"/>
          </w:tcPr>
          <w:p w14:paraId="1A768B36" w14:textId="77777777"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Performed?</w:t>
            </w:r>
          </w:p>
        </w:tc>
        <w:tc>
          <w:tcPr>
            <w:tcW w:w="1985" w:type="dxa"/>
          </w:tcPr>
          <w:p w14:paraId="50C74CCA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8D9C7BD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14:paraId="68DFCA26" w14:textId="77777777" w:rsidTr="00A850F6">
        <w:tc>
          <w:tcPr>
            <w:tcW w:w="6374" w:type="dxa"/>
          </w:tcPr>
          <w:p w14:paraId="4477B55E" w14:textId="77777777"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Declined</w:t>
            </w:r>
          </w:p>
        </w:tc>
        <w:tc>
          <w:tcPr>
            <w:tcW w:w="1985" w:type="dxa"/>
          </w:tcPr>
          <w:p w14:paraId="3F75BD93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2F695DB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14:paraId="794CEE3D" w14:textId="77777777" w:rsidTr="00A850F6">
        <w:tc>
          <w:tcPr>
            <w:tcW w:w="10456" w:type="dxa"/>
            <w:gridSpan w:val="3"/>
          </w:tcPr>
          <w:p w14:paraId="6C5AFA9B" w14:textId="77777777"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b/>
                <w:sz w:val="28"/>
                <w:szCs w:val="28"/>
              </w:rPr>
              <w:t>Bowel Cancer uptake</w:t>
            </w:r>
            <w:r w:rsidRPr="00700CAD">
              <w:rPr>
                <w:b/>
                <w:sz w:val="28"/>
                <w:szCs w:val="28"/>
              </w:rPr>
              <w:br/>
            </w:r>
            <w:r w:rsidRPr="00700CAD">
              <w:rPr>
                <w:sz w:val="24"/>
                <w:szCs w:val="24"/>
              </w:rPr>
              <w:t>This should be arranged in line with national screening programme and as per local practice.</w:t>
            </w:r>
          </w:p>
        </w:tc>
      </w:tr>
      <w:tr w:rsidR="00700CAD" w:rsidRPr="00700CAD" w14:paraId="3DE313AB" w14:textId="77777777" w:rsidTr="00A850F6">
        <w:tc>
          <w:tcPr>
            <w:tcW w:w="6374" w:type="dxa"/>
          </w:tcPr>
          <w:p w14:paraId="175C8396" w14:textId="77777777"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Indicated and offered?</w:t>
            </w:r>
          </w:p>
        </w:tc>
        <w:tc>
          <w:tcPr>
            <w:tcW w:w="1985" w:type="dxa"/>
          </w:tcPr>
          <w:p w14:paraId="5330DAD9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4488A01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14:paraId="4422F191" w14:textId="77777777" w:rsidTr="00A850F6">
        <w:tc>
          <w:tcPr>
            <w:tcW w:w="6374" w:type="dxa"/>
          </w:tcPr>
          <w:p w14:paraId="4B764FA7" w14:textId="77777777"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Performed?</w:t>
            </w:r>
          </w:p>
        </w:tc>
        <w:tc>
          <w:tcPr>
            <w:tcW w:w="1985" w:type="dxa"/>
          </w:tcPr>
          <w:p w14:paraId="14DA8CEB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F5CBF48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700CAD" w:rsidRPr="00700CAD" w14:paraId="386D0259" w14:textId="77777777" w:rsidTr="00A850F6">
        <w:tc>
          <w:tcPr>
            <w:tcW w:w="6374" w:type="dxa"/>
          </w:tcPr>
          <w:p w14:paraId="0B9A1B4D" w14:textId="77777777" w:rsidR="00700CAD" w:rsidRPr="00700CAD" w:rsidRDefault="00700CAD" w:rsidP="00CB7CF0">
            <w:pPr>
              <w:spacing w:before="30" w:after="30"/>
              <w:rPr>
                <w:sz w:val="24"/>
                <w:szCs w:val="24"/>
              </w:rPr>
            </w:pPr>
            <w:r w:rsidRPr="00700CAD">
              <w:rPr>
                <w:sz w:val="24"/>
                <w:szCs w:val="24"/>
              </w:rPr>
              <w:t>Declined</w:t>
            </w:r>
          </w:p>
        </w:tc>
        <w:tc>
          <w:tcPr>
            <w:tcW w:w="1985" w:type="dxa"/>
          </w:tcPr>
          <w:p w14:paraId="3216015C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13EFC98" w14:textId="77777777" w:rsidR="00700CAD" w:rsidRPr="00700CAD" w:rsidRDefault="00700CAD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00CAD">
              <w:rPr>
                <w:b/>
                <w:sz w:val="24"/>
                <w:szCs w:val="24"/>
              </w:rPr>
              <w:t>No</w:t>
            </w:r>
          </w:p>
        </w:tc>
      </w:tr>
      <w:tr w:rsidR="00595541" w:rsidRPr="00595541" w14:paraId="1E3A3AFA" w14:textId="77777777" w:rsidTr="00A850F6">
        <w:tc>
          <w:tcPr>
            <w:tcW w:w="10456" w:type="dxa"/>
            <w:gridSpan w:val="3"/>
          </w:tcPr>
          <w:p w14:paraId="48FFF3D6" w14:textId="77777777" w:rsidR="00595541" w:rsidRPr="00595541" w:rsidRDefault="00595541" w:rsidP="00CB7CF0">
            <w:pPr>
              <w:spacing w:before="30" w:after="30"/>
              <w:rPr>
                <w:sz w:val="24"/>
                <w:szCs w:val="24"/>
              </w:rPr>
            </w:pPr>
            <w:r w:rsidRPr="00595541">
              <w:rPr>
                <w:b/>
                <w:sz w:val="28"/>
                <w:szCs w:val="28"/>
              </w:rPr>
              <w:t>Aortic aneurysm uptake</w:t>
            </w:r>
            <w:r w:rsidRPr="00595541">
              <w:rPr>
                <w:b/>
                <w:sz w:val="28"/>
                <w:szCs w:val="28"/>
              </w:rPr>
              <w:br/>
            </w:r>
            <w:r w:rsidRPr="00595541">
              <w:rPr>
                <w:sz w:val="24"/>
                <w:szCs w:val="24"/>
              </w:rPr>
              <w:t>This should be arranged in line with national screening programme and as per local practice.</w:t>
            </w:r>
          </w:p>
        </w:tc>
      </w:tr>
      <w:tr w:rsidR="00595541" w:rsidRPr="00595541" w14:paraId="33AFC6AC" w14:textId="77777777" w:rsidTr="00A850F6">
        <w:tc>
          <w:tcPr>
            <w:tcW w:w="6374" w:type="dxa"/>
          </w:tcPr>
          <w:p w14:paraId="3AF54151" w14:textId="77777777" w:rsidR="00595541" w:rsidRPr="00595541" w:rsidRDefault="00595541" w:rsidP="00CB7CF0">
            <w:pPr>
              <w:spacing w:before="30" w:after="30"/>
              <w:rPr>
                <w:sz w:val="24"/>
                <w:szCs w:val="24"/>
              </w:rPr>
            </w:pPr>
            <w:r w:rsidRPr="00595541">
              <w:rPr>
                <w:sz w:val="24"/>
                <w:szCs w:val="24"/>
              </w:rPr>
              <w:t>Indicated and offered?</w:t>
            </w:r>
          </w:p>
        </w:tc>
        <w:tc>
          <w:tcPr>
            <w:tcW w:w="1985" w:type="dxa"/>
          </w:tcPr>
          <w:p w14:paraId="6DD7989D" w14:textId="77777777"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306B739" w14:textId="77777777"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No</w:t>
            </w:r>
          </w:p>
        </w:tc>
      </w:tr>
      <w:tr w:rsidR="00595541" w:rsidRPr="00595541" w14:paraId="1334D1ED" w14:textId="77777777" w:rsidTr="00A850F6">
        <w:tc>
          <w:tcPr>
            <w:tcW w:w="6374" w:type="dxa"/>
          </w:tcPr>
          <w:p w14:paraId="79657A77" w14:textId="77777777" w:rsidR="00595541" w:rsidRPr="00595541" w:rsidRDefault="00595541" w:rsidP="00CB7CF0">
            <w:pPr>
              <w:spacing w:before="30" w:after="30"/>
              <w:rPr>
                <w:sz w:val="24"/>
                <w:szCs w:val="24"/>
              </w:rPr>
            </w:pPr>
            <w:r w:rsidRPr="00595541">
              <w:rPr>
                <w:sz w:val="24"/>
                <w:szCs w:val="24"/>
              </w:rPr>
              <w:t>Performed?</w:t>
            </w:r>
          </w:p>
        </w:tc>
        <w:tc>
          <w:tcPr>
            <w:tcW w:w="1985" w:type="dxa"/>
          </w:tcPr>
          <w:p w14:paraId="45183119" w14:textId="77777777"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C206E50" w14:textId="77777777"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No</w:t>
            </w:r>
          </w:p>
        </w:tc>
      </w:tr>
      <w:tr w:rsidR="00595541" w:rsidRPr="00595541" w14:paraId="0158E604" w14:textId="77777777" w:rsidTr="00A850F6">
        <w:tc>
          <w:tcPr>
            <w:tcW w:w="6374" w:type="dxa"/>
          </w:tcPr>
          <w:p w14:paraId="6C6622EC" w14:textId="77777777" w:rsidR="00595541" w:rsidRPr="00595541" w:rsidRDefault="00595541" w:rsidP="00CB7CF0">
            <w:pPr>
              <w:spacing w:before="30" w:after="30"/>
              <w:rPr>
                <w:sz w:val="24"/>
                <w:szCs w:val="24"/>
              </w:rPr>
            </w:pPr>
            <w:r w:rsidRPr="00595541">
              <w:rPr>
                <w:sz w:val="24"/>
                <w:szCs w:val="24"/>
              </w:rPr>
              <w:t>Declined</w:t>
            </w:r>
          </w:p>
        </w:tc>
        <w:tc>
          <w:tcPr>
            <w:tcW w:w="1985" w:type="dxa"/>
          </w:tcPr>
          <w:p w14:paraId="2556AFEC" w14:textId="77777777"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9A7B1B3" w14:textId="77777777" w:rsidR="00595541" w:rsidRPr="00055C68" w:rsidRDefault="0059554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No</w:t>
            </w:r>
          </w:p>
        </w:tc>
      </w:tr>
    </w:tbl>
    <w:p w14:paraId="4A7CCD97" w14:textId="77777777" w:rsidR="00DB6E92" w:rsidRDefault="00DB6E92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055C68" w:rsidRPr="00055C68" w14:paraId="501A92AB" w14:textId="77777777" w:rsidTr="00A850F6">
        <w:tc>
          <w:tcPr>
            <w:tcW w:w="10456" w:type="dxa"/>
            <w:gridSpan w:val="3"/>
          </w:tcPr>
          <w:p w14:paraId="30E80528" w14:textId="77777777" w:rsidR="00055C68" w:rsidRPr="00055C68" w:rsidRDefault="00055C68" w:rsidP="00CB7CF0">
            <w:pPr>
              <w:spacing w:before="30" w:after="30"/>
              <w:rPr>
                <w:b/>
                <w:sz w:val="28"/>
                <w:szCs w:val="28"/>
              </w:rPr>
            </w:pPr>
            <w:r w:rsidRPr="00055C68">
              <w:rPr>
                <w:b/>
                <w:sz w:val="28"/>
                <w:szCs w:val="28"/>
              </w:rPr>
              <w:t>Chronic Illness</w:t>
            </w:r>
          </w:p>
        </w:tc>
      </w:tr>
      <w:tr w:rsidR="00055C68" w:rsidRPr="00055C68" w14:paraId="2B3EE574" w14:textId="77777777" w:rsidTr="00A850F6">
        <w:tc>
          <w:tcPr>
            <w:tcW w:w="6374" w:type="dxa"/>
          </w:tcPr>
          <w:p w14:paraId="26797A5F" w14:textId="77777777" w:rsidR="00055C68" w:rsidRPr="00055C68" w:rsidRDefault="00055C68" w:rsidP="00CB7CF0">
            <w:pPr>
              <w:spacing w:before="30" w:after="30"/>
              <w:rPr>
                <w:sz w:val="24"/>
                <w:szCs w:val="24"/>
              </w:rPr>
            </w:pPr>
            <w:r w:rsidRPr="00055C68">
              <w:rPr>
                <w:sz w:val="24"/>
                <w:szCs w:val="24"/>
              </w:rPr>
              <w:t>Does your patient suffer from any chronic illness?</w:t>
            </w:r>
          </w:p>
        </w:tc>
        <w:tc>
          <w:tcPr>
            <w:tcW w:w="1985" w:type="dxa"/>
          </w:tcPr>
          <w:p w14:paraId="1D585698" w14:textId="77777777" w:rsidR="00055C68" w:rsidRPr="00055C68" w:rsidRDefault="00055C68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0FED504" w14:textId="77777777" w:rsidR="00055C68" w:rsidRPr="00055C68" w:rsidRDefault="00055C68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055C68">
              <w:rPr>
                <w:b/>
                <w:sz w:val="24"/>
                <w:szCs w:val="24"/>
              </w:rPr>
              <w:t>No</w:t>
            </w:r>
          </w:p>
        </w:tc>
      </w:tr>
      <w:tr w:rsidR="00055C68" w:rsidRPr="00055C68" w14:paraId="3556B780" w14:textId="77777777" w:rsidTr="00A850F6">
        <w:tc>
          <w:tcPr>
            <w:tcW w:w="10456" w:type="dxa"/>
            <w:gridSpan w:val="3"/>
          </w:tcPr>
          <w:p w14:paraId="26F5554E" w14:textId="77777777" w:rsidR="00055C68" w:rsidRDefault="00055C68" w:rsidP="00CB7CF0">
            <w:pPr>
              <w:spacing w:before="30" w:after="30"/>
              <w:rPr>
                <w:sz w:val="24"/>
                <w:szCs w:val="24"/>
              </w:rPr>
            </w:pPr>
            <w:r w:rsidRPr="00055C68">
              <w:rPr>
                <w:sz w:val="24"/>
                <w:szCs w:val="24"/>
              </w:rPr>
              <w:t>If yes please specify:</w:t>
            </w:r>
          </w:p>
          <w:p w14:paraId="2CD653B9" w14:textId="77777777" w:rsidR="00055C68" w:rsidRPr="00055C68" w:rsidRDefault="00055C68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</w:tbl>
    <w:p w14:paraId="5ACA746D" w14:textId="77777777" w:rsidR="00DB6E92" w:rsidRDefault="00DB6E92" w:rsidP="00CB7CF0">
      <w:pPr>
        <w:spacing w:before="30" w:after="30"/>
      </w:pPr>
    </w:p>
    <w:p w14:paraId="23E16C04" w14:textId="77777777" w:rsidR="00CB7CF0" w:rsidRDefault="00CB7CF0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A850F6" w:rsidRPr="00A850F6" w14:paraId="17206BF4" w14:textId="77777777" w:rsidTr="00A850F6">
        <w:tc>
          <w:tcPr>
            <w:tcW w:w="10456" w:type="dxa"/>
            <w:gridSpan w:val="3"/>
          </w:tcPr>
          <w:p w14:paraId="19F996F1" w14:textId="77777777" w:rsidR="00A850F6" w:rsidRPr="00A850F6" w:rsidRDefault="00A850F6" w:rsidP="00CB7CF0">
            <w:pPr>
              <w:spacing w:before="30" w:after="30"/>
              <w:rPr>
                <w:b/>
                <w:sz w:val="28"/>
                <w:szCs w:val="28"/>
              </w:rPr>
            </w:pPr>
            <w:r w:rsidRPr="00A850F6">
              <w:rPr>
                <w:b/>
                <w:sz w:val="28"/>
                <w:szCs w:val="28"/>
              </w:rPr>
              <w:lastRenderedPageBreak/>
              <w:t>Systems Enquiry</w:t>
            </w:r>
          </w:p>
        </w:tc>
      </w:tr>
      <w:tr w:rsidR="00A850F6" w:rsidRPr="00A850F6" w14:paraId="37EF6E2B" w14:textId="77777777" w:rsidTr="00A850F6">
        <w:tc>
          <w:tcPr>
            <w:tcW w:w="10456" w:type="dxa"/>
            <w:gridSpan w:val="3"/>
          </w:tcPr>
          <w:p w14:paraId="51DA1F4B" w14:textId="77777777" w:rsidR="00A850F6" w:rsidRPr="00734C86" w:rsidRDefault="00A850F6" w:rsidP="004B7997">
            <w:pPr>
              <w:spacing w:before="30" w:after="30"/>
              <w:rPr>
                <w:b/>
              </w:rPr>
            </w:pPr>
            <w:r w:rsidRPr="00734C86">
              <w:rPr>
                <w:b/>
                <w:sz w:val="26"/>
                <w:szCs w:val="26"/>
              </w:rPr>
              <w:t>Respiratory</w:t>
            </w:r>
            <w:r w:rsidRPr="00734C86">
              <w:rPr>
                <w:b/>
                <w:sz w:val="26"/>
                <w:szCs w:val="26"/>
              </w:rPr>
              <w:br/>
            </w:r>
            <w:r w:rsidRPr="00734C86">
              <w:rPr>
                <w:b/>
              </w:rPr>
              <w:t>Be especially concerned if frequent chest infections as these can indicate that swallowing is impaired and referral needed</w:t>
            </w:r>
            <w:r w:rsidR="004B7997" w:rsidRPr="00734C86">
              <w:rPr>
                <w:b/>
              </w:rPr>
              <w:t xml:space="preserve">                                        Number of chest infections in previous 12 months:……………..</w:t>
            </w:r>
          </w:p>
        </w:tc>
      </w:tr>
      <w:tr w:rsidR="00A850F6" w:rsidRPr="00A850F6" w14:paraId="66200B6B" w14:textId="77777777" w:rsidTr="00A850F6">
        <w:tc>
          <w:tcPr>
            <w:tcW w:w="6374" w:type="dxa"/>
          </w:tcPr>
          <w:p w14:paraId="77622D00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Persistent cough</w:t>
            </w:r>
          </w:p>
        </w:tc>
        <w:tc>
          <w:tcPr>
            <w:tcW w:w="1985" w:type="dxa"/>
          </w:tcPr>
          <w:p w14:paraId="0C6560D9" w14:textId="77777777" w:rsidR="00A850F6" w:rsidRPr="00734C8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8412473" w14:textId="77777777"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14:paraId="54E790BA" w14:textId="77777777" w:rsidTr="00A850F6">
        <w:tc>
          <w:tcPr>
            <w:tcW w:w="6374" w:type="dxa"/>
          </w:tcPr>
          <w:p w14:paraId="7662F830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Haemoptysis</w:t>
            </w:r>
          </w:p>
        </w:tc>
        <w:tc>
          <w:tcPr>
            <w:tcW w:w="1985" w:type="dxa"/>
          </w:tcPr>
          <w:p w14:paraId="4DD82DFE" w14:textId="77777777"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9693A1E" w14:textId="77777777"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14:paraId="2277A67D" w14:textId="77777777" w:rsidTr="00A850F6">
        <w:tc>
          <w:tcPr>
            <w:tcW w:w="6374" w:type="dxa"/>
          </w:tcPr>
          <w:p w14:paraId="52A804EA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Abnormal sputum</w:t>
            </w:r>
          </w:p>
        </w:tc>
        <w:tc>
          <w:tcPr>
            <w:tcW w:w="1985" w:type="dxa"/>
          </w:tcPr>
          <w:p w14:paraId="12D15A94" w14:textId="77777777"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48CA3E1" w14:textId="77777777"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14:paraId="6A73D2A1" w14:textId="77777777" w:rsidTr="00A850F6">
        <w:tc>
          <w:tcPr>
            <w:tcW w:w="6374" w:type="dxa"/>
          </w:tcPr>
          <w:p w14:paraId="633AC247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Wheeze</w:t>
            </w:r>
          </w:p>
        </w:tc>
        <w:tc>
          <w:tcPr>
            <w:tcW w:w="1985" w:type="dxa"/>
          </w:tcPr>
          <w:p w14:paraId="603C18D3" w14:textId="77777777"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C913A3B" w14:textId="77777777"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14:paraId="06FA1B3C" w14:textId="77777777" w:rsidTr="00A850F6">
        <w:tc>
          <w:tcPr>
            <w:tcW w:w="6374" w:type="dxa"/>
          </w:tcPr>
          <w:p w14:paraId="78646B96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Dyspnoea</w:t>
            </w:r>
          </w:p>
        </w:tc>
        <w:tc>
          <w:tcPr>
            <w:tcW w:w="1985" w:type="dxa"/>
          </w:tcPr>
          <w:p w14:paraId="3F80586C" w14:textId="77777777"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9CCF5AF" w14:textId="77777777" w:rsidR="00A850F6" w:rsidRPr="00A850F6" w:rsidRDefault="00A850F6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</w:tbl>
    <w:p w14:paraId="43F38C69" w14:textId="77777777" w:rsidR="00DB6E92" w:rsidRDefault="00DB6E92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A850F6" w:rsidRPr="00A850F6" w14:paraId="5080F41F" w14:textId="77777777" w:rsidTr="00A850F6">
        <w:tc>
          <w:tcPr>
            <w:tcW w:w="10456" w:type="dxa"/>
            <w:gridSpan w:val="3"/>
          </w:tcPr>
          <w:p w14:paraId="715E7A26" w14:textId="77777777" w:rsidR="00A850F6" w:rsidRPr="00A850F6" w:rsidRDefault="00A850F6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A850F6">
              <w:rPr>
                <w:b/>
                <w:sz w:val="26"/>
                <w:szCs w:val="26"/>
              </w:rPr>
              <w:t>Cardiovascular system</w:t>
            </w:r>
          </w:p>
        </w:tc>
      </w:tr>
      <w:tr w:rsidR="00A850F6" w:rsidRPr="00A850F6" w14:paraId="79A5180C" w14:textId="77777777" w:rsidTr="00A850F6">
        <w:tc>
          <w:tcPr>
            <w:tcW w:w="6374" w:type="dxa"/>
          </w:tcPr>
          <w:p w14:paraId="7E222DE3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Chest pain</w:t>
            </w:r>
          </w:p>
        </w:tc>
        <w:tc>
          <w:tcPr>
            <w:tcW w:w="1985" w:type="dxa"/>
          </w:tcPr>
          <w:p w14:paraId="00475B80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C8DDEB1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14:paraId="23B2701A" w14:textId="77777777" w:rsidTr="00A850F6">
        <w:tc>
          <w:tcPr>
            <w:tcW w:w="6374" w:type="dxa"/>
          </w:tcPr>
          <w:p w14:paraId="4D98743A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Swelling of ankles</w:t>
            </w:r>
          </w:p>
        </w:tc>
        <w:tc>
          <w:tcPr>
            <w:tcW w:w="1985" w:type="dxa"/>
          </w:tcPr>
          <w:p w14:paraId="6CAFB640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BEFA5A5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14:paraId="3016FC23" w14:textId="77777777" w:rsidTr="00A850F6">
        <w:tc>
          <w:tcPr>
            <w:tcW w:w="6374" w:type="dxa"/>
          </w:tcPr>
          <w:p w14:paraId="0F836206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Palpitations</w:t>
            </w:r>
          </w:p>
        </w:tc>
        <w:tc>
          <w:tcPr>
            <w:tcW w:w="1985" w:type="dxa"/>
          </w:tcPr>
          <w:p w14:paraId="3E544C15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2F79B8B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14:paraId="1EBC25E1" w14:textId="77777777" w:rsidTr="00A850F6">
        <w:tc>
          <w:tcPr>
            <w:tcW w:w="6374" w:type="dxa"/>
          </w:tcPr>
          <w:p w14:paraId="7CD39FFB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Paroxysmal</w:t>
            </w:r>
            <w:r w:rsidRPr="00A850F6">
              <w:rPr>
                <w:sz w:val="24"/>
                <w:szCs w:val="24"/>
              </w:rPr>
              <w:t xml:space="preserve"> nocturnal dyspnoea</w:t>
            </w:r>
          </w:p>
        </w:tc>
        <w:tc>
          <w:tcPr>
            <w:tcW w:w="1985" w:type="dxa"/>
          </w:tcPr>
          <w:p w14:paraId="5DAD5525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DA85B1C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  <w:tr w:rsidR="00A850F6" w:rsidRPr="00A850F6" w14:paraId="51BE8DA7" w14:textId="77777777" w:rsidTr="00A850F6">
        <w:tc>
          <w:tcPr>
            <w:tcW w:w="6374" w:type="dxa"/>
          </w:tcPr>
          <w:p w14:paraId="3305E103" w14:textId="77777777" w:rsidR="00A850F6" w:rsidRPr="00A850F6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sz w:val="24"/>
                <w:szCs w:val="24"/>
              </w:rPr>
              <w:t>Cyanosis</w:t>
            </w:r>
          </w:p>
        </w:tc>
        <w:tc>
          <w:tcPr>
            <w:tcW w:w="1985" w:type="dxa"/>
          </w:tcPr>
          <w:p w14:paraId="0395F361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AA68810" w14:textId="77777777" w:rsidR="00A850F6" w:rsidRPr="00A850F6" w:rsidRDefault="00A850F6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A850F6">
              <w:rPr>
                <w:b/>
                <w:sz w:val="24"/>
                <w:szCs w:val="24"/>
              </w:rPr>
              <w:t>No</w:t>
            </w:r>
          </w:p>
        </w:tc>
      </w:tr>
    </w:tbl>
    <w:p w14:paraId="164D1038" w14:textId="77777777" w:rsidR="00DB6E92" w:rsidRDefault="00DB6E92" w:rsidP="00CB7CF0">
      <w:pPr>
        <w:spacing w:before="30" w:after="3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A850F6" w:rsidRPr="00A850F6" w14:paraId="6C154380" w14:textId="77777777" w:rsidTr="00DB6E92">
        <w:tc>
          <w:tcPr>
            <w:tcW w:w="10456" w:type="dxa"/>
            <w:gridSpan w:val="3"/>
          </w:tcPr>
          <w:p w14:paraId="2573F1F0" w14:textId="77777777" w:rsidR="00A850F6" w:rsidRPr="00DB6E92" w:rsidRDefault="00A850F6" w:rsidP="00CB7CF0">
            <w:pPr>
              <w:spacing w:before="30" w:after="30"/>
              <w:rPr>
                <w:sz w:val="24"/>
                <w:szCs w:val="24"/>
              </w:rPr>
            </w:pPr>
            <w:r w:rsidRPr="00A850F6">
              <w:rPr>
                <w:b/>
                <w:sz w:val="26"/>
                <w:szCs w:val="26"/>
              </w:rPr>
              <w:t>Abdominal</w:t>
            </w:r>
            <w:r w:rsidR="00DB6E92">
              <w:rPr>
                <w:b/>
                <w:sz w:val="26"/>
                <w:szCs w:val="26"/>
              </w:rPr>
              <w:br/>
            </w:r>
            <w:r w:rsidR="00DB6E92" w:rsidRPr="00DB6E92">
              <w:rPr>
                <w:b/>
              </w:rPr>
              <w:t>Be aware of possibility of unrecognised reflux oesophagitis as a cause weight loss, sleep disturbance or dyspepsia</w:t>
            </w:r>
          </w:p>
        </w:tc>
      </w:tr>
      <w:tr w:rsidR="00DB6E92" w:rsidRPr="00DB6E92" w14:paraId="389112CA" w14:textId="77777777" w:rsidTr="00DB6E92">
        <w:tc>
          <w:tcPr>
            <w:tcW w:w="6374" w:type="dxa"/>
          </w:tcPr>
          <w:p w14:paraId="06CB7200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Constipation</w:t>
            </w:r>
          </w:p>
        </w:tc>
        <w:tc>
          <w:tcPr>
            <w:tcW w:w="1985" w:type="dxa"/>
          </w:tcPr>
          <w:p w14:paraId="45E11E13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84BA1F5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47CA0A65" w14:textId="77777777" w:rsidTr="00DB6E92">
        <w:tc>
          <w:tcPr>
            <w:tcW w:w="6374" w:type="dxa"/>
          </w:tcPr>
          <w:p w14:paraId="308AA09B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Weight loss</w:t>
            </w:r>
          </w:p>
        </w:tc>
        <w:tc>
          <w:tcPr>
            <w:tcW w:w="1985" w:type="dxa"/>
          </w:tcPr>
          <w:p w14:paraId="51403040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687EE34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No</w:t>
            </w:r>
          </w:p>
        </w:tc>
      </w:tr>
      <w:tr w:rsidR="00DB6E92" w:rsidRPr="00DB6E92" w14:paraId="24FDF7ED" w14:textId="77777777" w:rsidTr="00DB6E92">
        <w:tc>
          <w:tcPr>
            <w:tcW w:w="6374" w:type="dxa"/>
          </w:tcPr>
          <w:p w14:paraId="2CFDA5CD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  <w:lang w:val="es-ES"/>
              </w:rPr>
            </w:pPr>
            <w:r w:rsidRPr="00DB6E92">
              <w:rPr>
                <w:sz w:val="24"/>
                <w:szCs w:val="24"/>
                <w:lang w:val="es-ES"/>
              </w:rPr>
              <w:t>Diarrhoea</w:t>
            </w:r>
          </w:p>
        </w:tc>
        <w:tc>
          <w:tcPr>
            <w:tcW w:w="1985" w:type="dxa"/>
          </w:tcPr>
          <w:p w14:paraId="19CE6C89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Yes</w:t>
            </w:r>
          </w:p>
        </w:tc>
        <w:tc>
          <w:tcPr>
            <w:tcW w:w="2097" w:type="dxa"/>
          </w:tcPr>
          <w:p w14:paraId="1F268D0D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No</w:t>
            </w:r>
          </w:p>
        </w:tc>
      </w:tr>
      <w:tr w:rsidR="00DB6E92" w:rsidRPr="00DB6E92" w14:paraId="4B9AAC41" w14:textId="77777777" w:rsidTr="00DB6E92">
        <w:tc>
          <w:tcPr>
            <w:tcW w:w="6374" w:type="dxa"/>
          </w:tcPr>
          <w:p w14:paraId="3E1D0E86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  <w:lang w:val="es-ES"/>
              </w:rPr>
            </w:pPr>
            <w:r w:rsidRPr="00DB6E92">
              <w:rPr>
                <w:sz w:val="24"/>
                <w:szCs w:val="24"/>
                <w:lang w:val="es-ES"/>
              </w:rPr>
              <w:t>Dyspepsia</w:t>
            </w:r>
          </w:p>
        </w:tc>
        <w:tc>
          <w:tcPr>
            <w:tcW w:w="1985" w:type="dxa"/>
          </w:tcPr>
          <w:p w14:paraId="7BC2F2D5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Yes</w:t>
            </w:r>
          </w:p>
        </w:tc>
        <w:tc>
          <w:tcPr>
            <w:tcW w:w="2097" w:type="dxa"/>
          </w:tcPr>
          <w:p w14:paraId="00EAD283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DB6E92">
              <w:rPr>
                <w:b/>
                <w:sz w:val="24"/>
                <w:szCs w:val="24"/>
                <w:lang w:val="es-ES"/>
              </w:rPr>
              <w:t>No</w:t>
            </w:r>
          </w:p>
        </w:tc>
      </w:tr>
      <w:tr w:rsidR="00DB6E92" w:rsidRPr="00DB6E92" w14:paraId="08D95CCC" w14:textId="77777777" w:rsidTr="00DB6E92">
        <w:tc>
          <w:tcPr>
            <w:tcW w:w="6374" w:type="dxa"/>
          </w:tcPr>
          <w:p w14:paraId="07CF0A17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Melaena</w:t>
            </w:r>
          </w:p>
        </w:tc>
        <w:tc>
          <w:tcPr>
            <w:tcW w:w="1985" w:type="dxa"/>
          </w:tcPr>
          <w:p w14:paraId="2CC2D672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9A98ED5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1BACFA3E" w14:textId="77777777" w:rsidTr="00DB6E92">
        <w:tc>
          <w:tcPr>
            <w:tcW w:w="6374" w:type="dxa"/>
          </w:tcPr>
          <w:p w14:paraId="15C9A24D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Rectal bleeding</w:t>
            </w:r>
          </w:p>
        </w:tc>
        <w:tc>
          <w:tcPr>
            <w:tcW w:w="1985" w:type="dxa"/>
          </w:tcPr>
          <w:p w14:paraId="7364338B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61A57F3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686C13C4" w14:textId="77777777" w:rsidTr="00DB6E92">
        <w:tc>
          <w:tcPr>
            <w:tcW w:w="6374" w:type="dxa"/>
          </w:tcPr>
          <w:p w14:paraId="5608E4C1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Faecal incontinence</w:t>
            </w:r>
          </w:p>
        </w:tc>
        <w:tc>
          <w:tcPr>
            <w:tcW w:w="1985" w:type="dxa"/>
          </w:tcPr>
          <w:p w14:paraId="2E3C9DDA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6807096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58CF591B" w14:textId="77777777" w:rsidTr="00DB6E92">
        <w:tc>
          <w:tcPr>
            <w:tcW w:w="6374" w:type="dxa"/>
          </w:tcPr>
          <w:p w14:paraId="153F27EA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Feeding problems</w:t>
            </w:r>
          </w:p>
        </w:tc>
        <w:tc>
          <w:tcPr>
            <w:tcW w:w="1985" w:type="dxa"/>
          </w:tcPr>
          <w:p w14:paraId="32EAEA17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9234307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</w:tbl>
    <w:p w14:paraId="259A3A80" w14:textId="77777777" w:rsidR="00DB6E92" w:rsidRDefault="00DB6E92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DB6E92" w:rsidRPr="00DB6E92" w14:paraId="5C86536D" w14:textId="77777777" w:rsidTr="00DB6E92">
        <w:tc>
          <w:tcPr>
            <w:tcW w:w="10456" w:type="dxa"/>
            <w:gridSpan w:val="3"/>
          </w:tcPr>
          <w:p w14:paraId="28C3043D" w14:textId="77777777" w:rsidR="00DB6E92" w:rsidRPr="00DB6E92" w:rsidRDefault="00DB6E92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DB6E92">
              <w:rPr>
                <w:b/>
                <w:sz w:val="26"/>
                <w:szCs w:val="26"/>
              </w:rPr>
              <w:t>C.N.S. – for epilepsy see below</w:t>
            </w:r>
          </w:p>
        </w:tc>
      </w:tr>
      <w:tr w:rsidR="00DB6E92" w:rsidRPr="00DB6E92" w14:paraId="719E2225" w14:textId="77777777" w:rsidTr="00DB6E92">
        <w:tc>
          <w:tcPr>
            <w:tcW w:w="6374" w:type="dxa"/>
          </w:tcPr>
          <w:p w14:paraId="283B7070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Faints</w:t>
            </w:r>
          </w:p>
        </w:tc>
        <w:tc>
          <w:tcPr>
            <w:tcW w:w="1985" w:type="dxa"/>
          </w:tcPr>
          <w:p w14:paraId="0B554B7D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23DA2DF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39470CB2" w14:textId="77777777" w:rsidTr="00DB6E92">
        <w:tc>
          <w:tcPr>
            <w:tcW w:w="6374" w:type="dxa"/>
          </w:tcPr>
          <w:p w14:paraId="5A90DD2D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Parasthesia</w:t>
            </w:r>
          </w:p>
        </w:tc>
        <w:tc>
          <w:tcPr>
            <w:tcW w:w="1985" w:type="dxa"/>
          </w:tcPr>
          <w:p w14:paraId="0281EB62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D2FAE85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06F908EF" w14:textId="77777777" w:rsidTr="00DB6E92">
        <w:tc>
          <w:tcPr>
            <w:tcW w:w="6374" w:type="dxa"/>
          </w:tcPr>
          <w:p w14:paraId="75BED41D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Weakness</w:t>
            </w:r>
          </w:p>
        </w:tc>
        <w:tc>
          <w:tcPr>
            <w:tcW w:w="1985" w:type="dxa"/>
          </w:tcPr>
          <w:p w14:paraId="34DC595E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45D364E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</w:tbl>
    <w:p w14:paraId="1AD86DF3" w14:textId="77777777" w:rsidR="00DB6E92" w:rsidRPr="001267D5" w:rsidRDefault="00DB6E92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DB6E92" w:rsidRPr="00DB6E92" w14:paraId="7A3687EC" w14:textId="77777777" w:rsidTr="00DB6E92">
        <w:tc>
          <w:tcPr>
            <w:tcW w:w="10456" w:type="dxa"/>
            <w:gridSpan w:val="3"/>
          </w:tcPr>
          <w:p w14:paraId="7BFED4CC" w14:textId="77777777" w:rsidR="00DB6E92" w:rsidRPr="00DB6E92" w:rsidRDefault="00DB6E92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DB6E92">
              <w:rPr>
                <w:b/>
                <w:sz w:val="26"/>
                <w:szCs w:val="26"/>
              </w:rPr>
              <w:t>Genito-urinary</w:t>
            </w:r>
          </w:p>
        </w:tc>
      </w:tr>
      <w:tr w:rsidR="00DB6E92" w:rsidRPr="00DB6E92" w14:paraId="48506942" w14:textId="77777777" w:rsidTr="00DB6E92">
        <w:tc>
          <w:tcPr>
            <w:tcW w:w="6374" w:type="dxa"/>
          </w:tcPr>
          <w:p w14:paraId="190965A4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Dysuria</w:t>
            </w:r>
          </w:p>
        </w:tc>
        <w:tc>
          <w:tcPr>
            <w:tcW w:w="1985" w:type="dxa"/>
          </w:tcPr>
          <w:p w14:paraId="188D16A1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7A9CDFD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4EC730D5" w14:textId="77777777" w:rsidTr="00DB6E92">
        <w:tc>
          <w:tcPr>
            <w:tcW w:w="6374" w:type="dxa"/>
          </w:tcPr>
          <w:p w14:paraId="4FE2D6AD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Frequency</w:t>
            </w:r>
          </w:p>
        </w:tc>
        <w:tc>
          <w:tcPr>
            <w:tcW w:w="1985" w:type="dxa"/>
          </w:tcPr>
          <w:p w14:paraId="4C52928C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6CCEDB0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4D1FDA02" w14:textId="77777777" w:rsidTr="00DB6E92">
        <w:tc>
          <w:tcPr>
            <w:tcW w:w="6374" w:type="dxa"/>
          </w:tcPr>
          <w:p w14:paraId="4AA9488D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Haematuria</w:t>
            </w:r>
          </w:p>
        </w:tc>
        <w:tc>
          <w:tcPr>
            <w:tcW w:w="1985" w:type="dxa"/>
          </w:tcPr>
          <w:p w14:paraId="5B5115A6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0B865A2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6B0A1928" w14:textId="77777777" w:rsidTr="00DB6E92">
        <w:tc>
          <w:tcPr>
            <w:tcW w:w="6374" w:type="dxa"/>
          </w:tcPr>
          <w:p w14:paraId="59FB569E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Urinary Incontinence</w:t>
            </w:r>
          </w:p>
        </w:tc>
        <w:tc>
          <w:tcPr>
            <w:tcW w:w="1985" w:type="dxa"/>
          </w:tcPr>
          <w:p w14:paraId="1A36C7B6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2986290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1C14EA10" w14:textId="77777777" w:rsidTr="00DB6E92">
        <w:tc>
          <w:tcPr>
            <w:tcW w:w="6374" w:type="dxa"/>
          </w:tcPr>
          <w:p w14:paraId="7D74147B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If Yes has M.S.U. been done</w:t>
            </w:r>
          </w:p>
        </w:tc>
        <w:tc>
          <w:tcPr>
            <w:tcW w:w="1985" w:type="dxa"/>
          </w:tcPr>
          <w:p w14:paraId="6942A3C0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C90DA56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  <w:tr w:rsidR="00DB6E92" w:rsidRPr="00DB6E92" w14:paraId="22A4941F" w14:textId="77777777" w:rsidTr="00DB6E92">
        <w:tc>
          <w:tcPr>
            <w:tcW w:w="6374" w:type="dxa"/>
          </w:tcPr>
          <w:p w14:paraId="696432F7" w14:textId="77777777" w:rsidR="00DB6E92" w:rsidRPr="00DB6E92" w:rsidRDefault="00DB6E92" w:rsidP="00CB7CF0">
            <w:pPr>
              <w:spacing w:before="30" w:after="30"/>
              <w:rPr>
                <w:sz w:val="24"/>
                <w:szCs w:val="24"/>
              </w:rPr>
            </w:pPr>
            <w:r w:rsidRPr="00DB6E92">
              <w:rPr>
                <w:sz w:val="24"/>
                <w:szCs w:val="24"/>
              </w:rPr>
              <w:t>Have other investigations been considered?</w:t>
            </w:r>
          </w:p>
        </w:tc>
        <w:tc>
          <w:tcPr>
            <w:tcW w:w="1985" w:type="dxa"/>
          </w:tcPr>
          <w:p w14:paraId="44040EB0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AB4516C" w14:textId="77777777" w:rsidR="00DB6E92" w:rsidRPr="00DB6E92" w:rsidRDefault="00DB6E92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DB6E92">
              <w:rPr>
                <w:b/>
                <w:sz w:val="24"/>
                <w:szCs w:val="24"/>
              </w:rPr>
              <w:t>No</w:t>
            </w:r>
          </w:p>
        </w:tc>
      </w:tr>
    </w:tbl>
    <w:p w14:paraId="1ED334B8" w14:textId="77777777" w:rsidR="007C5DF1" w:rsidRDefault="007C5DF1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7C5DF1" w:rsidRPr="007C5DF1" w14:paraId="5FD50347" w14:textId="77777777" w:rsidTr="007C5DF1">
        <w:tc>
          <w:tcPr>
            <w:tcW w:w="10456" w:type="dxa"/>
            <w:gridSpan w:val="3"/>
          </w:tcPr>
          <w:p w14:paraId="279A26F3" w14:textId="77777777" w:rsidR="007C5DF1" w:rsidRPr="007C5DF1" w:rsidRDefault="007C5DF1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lastRenderedPageBreak/>
              <w:t>Gynaecological</w:t>
            </w:r>
          </w:p>
        </w:tc>
      </w:tr>
      <w:tr w:rsidR="007C5DF1" w:rsidRPr="007C5DF1" w14:paraId="19EB9822" w14:textId="77777777" w:rsidTr="007C5DF1">
        <w:tc>
          <w:tcPr>
            <w:tcW w:w="6374" w:type="dxa"/>
          </w:tcPr>
          <w:p w14:paraId="09EBB42E" w14:textId="77777777"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Dysmenorrhoea</w:t>
            </w:r>
          </w:p>
        </w:tc>
        <w:tc>
          <w:tcPr>
            <w:tcW w:w="1985" w:type="dxa"/>
          </w:tcPr>
          <w:p w14:paraId="326C0614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531FE09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14:paraId="14350D87" w14:textId="77777777" w:rsidTr="007C5DF1">
        <w:tc>
          <w:tcPr>
            <w:tcW w:w="6374" w:type="dxa"/>
          </w:tcPr>
          <w:p w14:paraId="7E380360" w14:textId="77777777"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Inter menstrual bleeding</w:t>
            </w:r>
          </w:p>
        </w:tc>
        <w:tc>
          <w:tcPr>
            <w:tcW w:w="1985" w:type="dxa"/>
          </w:tcPr>
          <w:p w14:paraId="45E66E77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42896FC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14:paraId="1958DC43" w14:textId="77777777" w:rsidTr="007C5DF1">
        <w:tc>
          <w:tcPr>
            <w:tcW w:w="6374" w:type="dxa"/>
          </w:tcPr>
          <w:p w14:paraId="5254AE90" w14:textId="77777777"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PV discharge</w:t>
            </w:r>
          </w:p>
        </w:tc>
        <w:tc>
          <w:tcPr>
            <w:tcW w:w="1985" w:type="dxa"/>
          </w:tcPr>
          <w:p w14:paraId="15B99ED6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D0F2706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14:paraId="59D580B3" w14:textId="77777777" w:rsidTr="007C5DF1">
        <w:tc>
          <w:tcPr>
            <w:tcW w:w="6374" w:type="dxa"/>
          </w:tcPr>
          <w:p w14:paraId="0106A9F8" w14:textId="77777777"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Is patient post menopausal?</w:t>
            </w:r>
          </w:p>
        </w:tc>
        <w:tc>
          <w:tcPr>
            <w:tcW w:w="1985" w:type="dxa"/>
          </w:tcPr>
          <w:p w14:paraId="77B34856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3EB02C1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14:paraId="07B94A5D" w14:textId="77777777" w:rsidTr="007C5DF1">
        <w:tc>
          <w:tcPr>
            <w:tcW w:w="10456" w:type="dxa"/>
            <w:gridSpan w:val="3"/>
          </w:tcPr>
          <w:p w14:paraId="6EB74404" w14:textId="77777777" w:rsidR="007C5DF1" w:rsidRPr="007C5DF1" w:rsidRDefault="007C5DF1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Contraceptives</w:t>
            </w:r>
          </w:p>
        </w:tc>
      </w:tr>
      <w:tr w:rsidR="007C5DF1" w:rsidRPr="007C5DF1" w14:paraId="258298E6" w14:textId="77777777" w:rsidTr="007C5DF1">
        <w:tc>
          <w:tcPr>
            <w:tcW w:w="6374" w:type="dxa"/>
          </w:tcPr>
          <w:p w14:paraId="6A667D77" w14:textId="77777777" w:rsidR="007C5DF1" w:rsidRPr="007C5DF1" w:rsidRDefault="007C5DF1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eeded</w:t>
            </w:r>
          </w:p>
        </w:tc>
        <w:tc>
          <w:tcPr>
            <w:tcW w:w="1985" w:type="dxa"/>
          </w:tcPr>
          <w:p w14:paraId="78E83A75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017A0DB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14:paraId="024AA85F" w14:textId="77777777" w:rsidTr="007C5DF1">
        <w:tc>
          <w:tcPr>
            <w:tcW w:w="6374" w:type="dxa"/>
          </w:tcPr>
          <w:p w14:paraId="1E3070E5" w14:textId="77777777"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Used</w:t>
            </w:r>
            <w:r w:rsidRPr="007C5DF1">
              <w:rPr>
                <w:b/>
                <w:sz w:val="24"/>
                <w:szCs w:val="24"/>
              </w:rPr>
              <w:br/>
            </w:r>
            <w:r w:rsidRPr="007C5DF1">
              <w:rPr>
                <w:sz w:val="24"/>
                <w:szCs w:val="24"/>
              </w:rPr>
              <w:t>Note: Oral, Intra-uterine device, Depot, Transdermal, Subcutaneous, Diaphragm, Contraceptive sponge, No contraception</w:t>
            </w:r>
          </w:p>
        </w:tc>
        <w:tc>
          <w:tcPr>
            <w:tcW w:w="1985" w:type="dxa"/>
          </w:tcPr>
          <w:p w14:paraId="4367D14A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0D4E465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14:paraId="389105C2" w14:textId="77777777" w:rsidTr="007C5DF1">
        <w:tc>
          <w:tcPr>
            <w:tcW w:w="10456" w:type="dxa"/>
            <w:gridSpan w:val="3"/>
          </w:tcPr>
          <w:p w14:paraId="052A0867" w14:textId="77777777"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Other</w:t>
            </w:r>
            <w:r w:rsidRPr="007C5DF1">
              <w:rPr>
                <w:sz w:val="24"/>
                <w:szCs w:val="24"/>
              </w:rPr>
              <w:br/>
            </w:r>
            <w:r w:rsidRPr="007C5DF1">
              <w:rPr>
                <w:b/>
                <w:sz w:val="24"/>
                <w:szCs w:val="24"/>
              </w:rPr>
              <w:t>Note:</w:t>
            </w:r>
            <w:r w:rsidRPr="007C5DF1">
              <w:rPr>
                <w:sz w:val="24"/>
                <w:szCs w:val="24"/>
              </w:rPr>
              <w:t xml:space="preserve"> e.g. PMT, pregnancy</w:t>
            </w:r>
          </w:p>
        </w:tc>
      </w:tr>
    </w:tbl>
    <w:p w14:paraId="2E96C6BB" w14:textId="77777777" w:rsidR="007C5DF1" w:rsidRDefault="007C5DF1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850"/>
        <w:gridCol w:w="1701"/>
        <w:gridCol w:w="284"/>
        <w:gridCol w:w="2097"/>
      </w:tblGrid>
      <w:tr w:rsidR="007C5DF1" w:rsidRPr="007C5DF1" w14:paraId="0A749A89" w14:textId="77777777" w:rsidTr="00F05EC3">
        <w:tc>
          <w:tcPr>
            <w:tcW w:w="6374" w:type="dxa"/>
            <w:gridSpan w:val="3"/>
          </w:tcPr>
          <w:p w14:paraId="6952B9D7" w14:textId="77777777"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b/>
                <w:sz w:val="26"/>
                <w:szCs w:val="26"/>
              </w:rPr>
              <w:t>Epilepsy</w:t>
            </w:r>
            <w:r w:rsidRPr="007C5DF1">
              <w:rPr>
                <w:b/>
                <w:sz w:val="26"/>
                <w:szCs w:val="26"/>
              </w:rPr>
              <w:br/>
            </w:r>
            <w:r w:rsidRPr="007C5DF1">
              <w:rPr>
                <w:b/>
                <w:sz w:val="20"/>
                <w:szCs w:val="20"/>
              </w:rPr>
              <w:t>Note</w:t>
            </w:r>
            <w:r w:rsidRPr="007C5DF1">
              <w:rPr>
                <w:sz w:val="20"/>
                <w:szCs w:val="20"/>
              </w:rPr>
              <w:t>: Consider specialist review if no review in last 3 years</w:t>
            </w:r>
          </w:p>
        </w:tc>
        <w:tc>
          <w:tcPr>
            <w:tcW w:w="1985" w:type="dxa"/>
            <w:gridSpan w:val="2"/>
          </w:tcPr>
          <w:p w14:paraId="25B05901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953446A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14:paraId="2C8A1B82" w14:textId="77777777" w:rsidTr="00F05EC3">
        <w:tc>
          <w:tcPr>
            <w:tcW w:w="6374" w:type="dxa"/>
            <w:gridSpan w:val="3"/>
          </w:tcPr>
          <w:p w14:paraId="36592F58" w14:textId="77777777"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Date of last specialist appointment:</w:t>
            </w:r>
            <w:r w:rsidRPr="007C5DF1">
              <w:rPr>
                <w:sz w:val="24"/>
                <w:szCs w:val="24"/>
              </w:rPr>
              <w:br/>
              <w:t>Less than 3 years</w:t>
            </w:r>
          </w:p>
        </w:tc>
        <w:tc>
          <w:tcPr>
            <w:tcW w:w="1985" w:type="dxa"/>
            <w:gridSpan w:val="2"/>
          </w:tcPr>
          <w:p w14:paraId="167A17F1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4F52B46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7C5DF1" w:rsidRPr="007C5DF1" w14:paraId="406E3E6C" w14:textId="77777777" w:rsidTr="00F05EC3">
        <w:tc>
          <w:tcPr>
            <w:tcW w:w="6374" w:type="dxa"/>
            <w:gridSpan w:val="3"/>
          </w:tcPr>
          <w:p w14:paraId="494E2677" w14:textId="77777777" w:rsidR="007C5DF1" w:rsidRPr="007C5DF1" w:rsidRDefault="007C5DF1" w:rsidP="00CB7CF0">
            <w:pPr>
              <w:spacing w:before="30" w:after="30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Greater than 3 years</w:t>
            </w:r>
          </w:p>
        </w:tc>
        <w:tc>
          <w:tcPr>
            <w:tcW w:w="1985" w:type="dxa"/>
            <w:gridSpan w:val="2"/>
          </w:tcPr>
          <w:p w14:paraId="56266DB5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B4BA7BA" w14:textId="77777777" w:rsidR="007C5DF1" w:rsidRPr="007C5DF1" w:rsidRDefault="007C5DF1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C5DF1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14:paraId="7E8631BF" w14:textId="77777777" w:rsidTr="00F05EC3">
        <w:tc>
          <w:tcPr>
            <w:tcW w:w="10456" w:type="dxa"/>
            <w:gridSpan w:val="6"/>
          </w:tcPr>
          <w:p w14:paraId="605D8362" w14:textId="77777777" w:rsidR="00F05EC3" w:rsidRPr="00F05EC3" w:rsidRDefault="00F05EC3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F05EC3">
              <w:rPr>
                <w:b/>
                <w:sz w:val="26"/>
                <w:szCs w:val="26"/>
              </w:rPr>
              <w:t>Type of fit:</w:t>
            </w:r>
          </w:p>
        </w:tc>
      </w:tr>
      <w:tr w:rsidR="00F05EC3" w:rsidRPr="00F05EC3" w14:paraId="2AEDE1F4" w14:textId="77777777" w:rsidTr="00F05EC3">
        <w:tc>
          <w:tcPr>
            <w:tcW w:w="6374" w:type="dxa"/>
            <w:gridSpan w:val="3"/>
          </w:tcPr>
          <w:p w14:paraId="7D2F62D8" w14:textId="77777777"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Focal seizures: simple partial, complex partial or secondary generalised</w:t>
            </w:r>
          </w:p>
        </w:tc>
        <w:tc>
          <w:tcPr>
            <w:tcW w:w="1985" w:type="dxa"/>
            <w:gridSpan w:val="2"/>
          </w:tcPr>
          <w:p w14:paraId="1DEFFF6B" w14:textId="77777777"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B266498" w14:textId="77777777"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14:paraId="615BF8D8" w14:textId="77777777" w:rsidTr="00F05EC3">
        <w:tc>
          <w:tcPr>
            <w:tcW w:w="6374" w:type="dxa"/>
            <w:gridSpan w:val="3"/>
          </w:tcPr>
          <w:p w14:paraId="0302131A" w14:textId="77777777"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Generalised seizures: absence seizures, myoclonic, clonic, tonic, tonic-clonic or atonic</w:t>
            </w:r>
          </w:p>
        </w:tc>
        <w:tc>
          <w:tcPr>
            <w:tcW w:w="1985" w:type="dxa"/>
            <w:gridSpan w:val="2"/>
          </w:tcPr>
          <w:p w14:paraId="01A38E89" w14:textId="77777777"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A9FD930" w14:textId="77777777"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14:paraId="04629F2D" w14:textId="77777777" w:rsidTr="00F05EC3">
        <w:tc>
          <w:tcPr>
            <w:tcW w:w="6374" w:type="dxa"/>
            <w:gridSpan w:val="3"/>
          </w:tcPr>
          <w:p w14:paraId="20667194" w14:textId="77777777"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Unclassified seizures</w:t>
            </w:r>
          </w:p>
        </w:tc>
        <w:tc>
          <w:tcPr>
            <w:tcW w:w="1985" w:type="dxa"/>
            <w:gridSpan w:val="2"/>
          </w:tcPr>
          <w:p w14:paraId="151FFEF4" w14:textId="77777777"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784955C" w14:textId="77777777" w:rsidR="00F05EC3" w:rsidRPr="00F05EC3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14:paraId="351C5C9A" w14:textId="77777777" w:rsidTr="00F05EC3">
        <w:tc>
          <w:tcPr>
            <w:tcW w:w="10456" w:type="dxa"/>
            <w:gridSpan w:val="6"/>
          </w:tcPr>
          <w:p w14:paraId="56813007" w14:textId="77777777"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Frequency of seizures (fits/month)</w:t>
            </w:r>
          </w:p>
        </w:tc>
      </w:tr>
      <w:tr w:rsidR="00F05EC3" w:rsidRPr="00F05EC3" w14:paraId="69CB96F7" w14:textId="77777777" w:rsidTr="00F05EC3">
        <w:tc>
          <w:tcPr>
            <w:tcW w:w="3681" w:type="dxa"/>
          </w:tcPr>
          <w:p w14:paraId="1C19548B" w14:textId="77777777"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Over the last year have the fits</w:t>
            </w:r>
          </w:p>
        </w:tc>
        <w:tc>
          <w:tcPr>
            <w:tcW w:w="1843" w:type="dxa"/>
          </w:tcPr>
          <w:p w14:paraId="12CD0EBF" w14:textId="77777777" w:rsidR="00F05EC3" w:rsidRPr="00F05EC3" w:rsidRDefault="00F05EC3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Worsened</w:t>
            </w:r>
          </w:p>
        </w:tc>
        <w:tc>
          <w:tcPr>
            <w:tcW w:w="2551" w:type="dxa"/>
            <w:gridSpan w:val="2"/>
          </w:tcPr>
          <w:p w14:paraId="5FBB7C58" w14:textId="77777777" w:rsidR="00F05EC3" w:rsidRPr="00F05EC3" w:rsidRDefault="00F05EC3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Remained the same</w:t>
            </w:r>
          </w:p>
        </w:tc>
        <w:tc>
          <w:tcPr>
            <w:tcW w:w="2381" w:type="dxa"/>
            <w:gridSpan w:val="2"/>
          </w:tcPr>
          <w:p w14:paraId="369E1655" w14:textId="77777777" w:rsidR="00F05EC3" w:rsidRPr="00F05EC3" w:rsidRDefault="00F05EC3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F05EC3">
              <w:rPr>
                <w:b/>
                <w:sz w:val="24"/>
                <w:szCs w:val="24"/>
              </w:rPr>
              <w:t>Improved</w:t>
            </w:r>
          </w:p>
        </w:tc>
      </w:tr>
      <w:tr w:rsidR="00F05EC3" w:rsidRPr="00F05EC3" w14:paraId="2D009210" w14:textId="77777777" w:rsidTr="00F05EC3">
        <w:tc>
          <w:tcPr>
            <w:tcW w:w="10456" w:type="dxa"/>
            <w:gridSpan w:val="6"/>
          </w:tcPr>
          <w:p w14:paraId="426B64A3" w14:textId="77777777"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Antiepileptic medication</w:t>
            </w:r>
            <w:r w:rsidRPr="00F05EC3">
              <w:rPr>
                <w:sz w:val="24"/>
                <w:szCs w:val="24"/>
              </w:rPr>
              <w:br/>
            </w:r>
          </w:p>
        </w:tc>
      </w:tr>
      <w:tr w:rsidR="00F05EC3" w:rsidRPr="00F05EC3" w14:paraId="6237FDFC" w14:textId="77777777" w:rsidTr="00F05EC3">
        <w:tc>
          <w:tcPr>
            <w:tcW w:w="10456" w:type="dxa"/>
            <w:gridSpan w:val="6"/>
          </w:tcPr>
          <w:p w14:paraId="09F04948" w14:textId="77777777"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Name Dose/frequency Levels (if indicated)</w:t>
            </w:r>
            <w:r w:rsidRPr="00F05EC3">
              <w:rPr>
                <w:sz w:val="24"/>
                <w:szCs w:val="24"/>
              </w:rPr>
              <w:br/>
            </w:r>
          </w:p>
        </w:tc>
      </w:tr>
      <w:tr w:rsidR="00F05EC3" w:rsidRPr="00F05EC3" w14:paraId="399092D9" w14:textId="77777777" w:rsidTr="00F05EC3">
        <w:tc>
          <w:tcPr>
            <w:tcW w:w="10456" w:type="dxa"/>
            <w:gridSpan w:val="6"/>
          </w:tcPr>
          <w:p w14:paraId="19179A8B" w14:textId="77777777" w:rsidR="00F05EC3" w:rsidRPr="00F05EC3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F05EC3">
              <w:rPr>
                <w:sz w:val="24"/>
                <w:szCs w:val="24"/>
              </w:rPr>
              <w:t>Side effects observed in the patient</w:t>
            </w:r>
            <w:r w:rsidRPr="00F05EC3">
              <w:rPr>
                <w:sz w:val="24"/>
                <w:szCs w:val="24"/>
              </w:rPr>
              <w:br/>
            </w:r>
          </w:p>
        </w:tc>
      </w:tr>
    </w:tbl>
    <w:p w14:paraId="7A5E6C30" w14:textId="77777777" w:rsidR="00F05EC3" w:rsidRPr="00734C86" w:rsidRDefault="00F05EC3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F05EC3" w:rsidRPr="00734C86" w14:paraId="34D2EB5B" w14:textId="77777777" w:rsidTr="00F05EC3">
        <w:tc>
          <w:tcPr>
            <w:tcW w:w="10456" w:type="dxa"/>
            <w:gridSpan w:val="3"/>
          </w:tcPr>
          <w:p w14:paraId="13697A15" w14:textId="77777777" w:rsidR="00F05EC3" w:rsidRPr="00734C86" w:rsidRDefault="00F05EC3" w:rsidP="00CB7CF0">
            <w:pPr>
              <w:spacing w:before="30" w:after="30"/>
            </w:pPr>
            <w:r w:rsidRPr="00734C86">
              <w:rPr>
                <w:b/>
                <w:sz w:val="26"/>
                <w:szCs w:val="26"/>
              </w:rPr>
              <w:t>Presence of Behavioural and Mental ill health</w:t>
            </w:r>
            <w:r w:rsidRPr="00734C86">
              <w:rPr>
                <w:b/>
                <w:sz w:val="26"/>
                <w:szCs w:val="26"/>
              </w:rPr>
              <w:br/>
            </w:r>
            <w:r w:rsidRPr="00734C86">
              <w:rPr>
                <w:b/>
              </w:rPr>
              <w:t>Note:</w:t>
            </w:r>
            <w:r w:rsidRPr="00734C86">
              <w:t xml:space="preserve"> Behavioural disturbance in people with a learning disability is often an indicator of other morbidity. For this reason it is important to record it as it can point to other morbidity.</w:t>
            </w:r>
          </w:p>
          <w:p w14:paraId="507D28DB" w14:textId="77777777" w:rsidR="00F05EC3" w:rsidRPr="00734C86" w:rsidRDefault="00F05EC3" w:rsidP="00CB7CF0">
            <w:pPr>
              <w:spacing w:before="30" w:after="30"/>
            </w:pPr>
            <w:r w:rsidRPr="00734C86">
              <w:t>The presence of behavioural or emotional change when physical illness has been excluded warrants referral to learning disability services</w:t>
            </w:r>
          </w:p>
          <w:p w14:paraId="6C95405C" w14:textId="77777777" w:rsidR="00F05EC3" w:rsidRPr="00734C86" w:rsidRDefault="00F05EC3" w:rsidP="00CB7CF0">
            <w:pPr>
              <w:pStyle w:val="PlainText"/>
              <w:spacing w:before="30" w:after="30"/>
              <w:rPr>
                <w:sz w:val="24"/>
                <w:szCs w:val="24"/>
              </w:rPr>
            </w:pPr>
            <w:r w:rsidRPr="00734C86">
              <w:rPr>
                <w:rFonts w:asciiTheme="minorHAnsi" w:hAnsiTheme="minorHAnsi"/>
                <w:szCs w:val="22"/>
              </w:rPr>
              <w:t>It is always good practice when concerned about a person with a learning disability to try and talk to them on their own to see if  there are stresses or concerns they don't want to discuss in front of carers</w:t>
            </w:r>
          </w:p>
        </w:tc>
      </w:tr>
      <w:tr w:rsidR="00F05EC3" w:rsidRPr="00734C86" w14:paraId="3AF6F974" w14:textId="77777777" w:rsidTr="00F05EC3">
        <w:tc>
          <w:tcPr>
            <w:tcW w:w="6374" w:type="dxa"/>
          </w:tcPr>
          <w:p w14:paraId="1A9BC51F" w14:textId="77777777"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Has there been a change in behaviour since the last review: e.g. aggression, self-injury, over-activity.</w:t>
            </w:r>
          </w:p>
        </w:tc>
        <w:tc>
          <w:tcPr>
            <w:tcW w:w="1985" w:type="dxa"/>
          </w:tcPr>
          <w:p w14:paraId="64E5FF8A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68943B2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F05EC3" w14:paraId="47F7D8A6" w14:textId="77777777" w:rsidTr="00F05EC3">
        <w:tc>
          <w:tcPr>
            <w:tcW w:w="6374" w:type="dxa"/>
          </w:tcPr>
          <w:p w14:paraId="2FCC9F4C" w14:textId="77777777"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Are you aware of any risk or change in the level of risk to the patient or others?</w:t>
            </w:r>
          </w:p>
        </w:tc>
        <w:tc>
          <w:tcPr>
            <w:tcW w:w="1985" w:type="dxa"/>
          </w:tcPr>
          <w:p w14:paraId="5807FD60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59032C0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14:paraId="6E64BD24" w14:textId="77777777" w:rsidTr="00F05EC3">
        <w:tc>
          <w:tcPr>
            <w:tcW w:w="6374" w:type="dxa"/>
          </w:tcPr>
          <w:p w14:paraId="0A3F3D89" w14:textId="77777777"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lastRenderedPageBreak/>
              <w:t>If yes, has this been communicated to key health and social care professionals?</w:t>
            </w:r>
          </w:p>
        </w:tc>
        <w:tc>
          <w:tcPr>
            <w:tcW w:w="1985" w:type="dxa"/>
          </w:tcPr>
          <w:p w14:paraId="37287375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5E21C4F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14:paraId="30ADCBA5" w14:textId="77777777" w:rsidTr="00F05EC3">
        <w:tc>
          <w:tcPr>
            <w:tcW w:w="6374" w:type="dxa"/>
          </w:tcPr>
          <w:p w14:paraId="29B901FE" w14:textId="77777777"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Does the person have a recorded mental illness?</w:t>
            </w:r>
          </w:p>
        </w:tc>
        <w:tc>
          <w:tcPr>
            <w:tcW w:w="1985" w:type="dxa"/>
          </w:tcPr>
          <w:p w14:paraId="398E471D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24AF536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14:paraId="72908A13" w14:textId="77777777" w:rsidTr="00F05EC3">
        <w:tc>
          <w:tcPr>
            <w:tcW w:w="6374" w:type="dxa"/>
          </w:tcPr>
          <w:p w14:paraId="166A472B" w14:textId="77777777"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If so is the person on medication for this?</w:t>
            </w:r>
          </w:p>
        </w:tc>
        <w:tc>
          <w:tcPr>
            <w:tcW w:w="1985" w:type="dxa"/>
          </w:tcPr>
          <w:p w14:paraId="06390861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50316DA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14:paraId="79B6FCBA" w14:textId="77777777" w:rsidTr="00F05EC3">
        <w:tc>
          <w:tcPr>
            <w:tcW w:w="6374" w:type="dxa"/>
          </w:tcPr>
          <w:p w14:paraId="2E0DF5C9" w14:textId="77777777"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 xml:space="preserve">Are there possible signs or concerns over the known mental illness or the possibility of a new condition? </w:t>
            </w:r>
          </w:p>
        </w:tc>
        <w:tc>
          <w:tcPr>
            <w:tcW w:w="1985" w:type="dxa"/>
          </w:tcPr>
          <w:p w14:paraId="689AF5A9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BCF45D7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</w:tbl>
    <w:p w14:paraId="7C0A718A" w14:textId="77777777" w:rsidR="00484838" w:rsidRPr="00734C86" w:rsidRDefault="00911AE6" w:rsidP="00CB7CF0">
      <w:pPr>
        <w:spacing w:before="30" w:after="30"/>
        <w:rPr>
          <w:sz w:val="24"/>
          <w:szCs w:val="24"/>
        </w:rPr>
      </w:pPr>
      <w:r w:rsidRPr="00734C86">
        <w:rPr>
          <w:sz w:val="24"/>
          <w:szCs w:val="24"/>
        </w:rPr>
        <w:t>You may consider referral to mental health services to address this</w:t>
      </w:r>
    </w:p>
    <w:p w14:paraId="37B2B2A5" w14:textId="77777777" w:rsidR="00F05EC3" w:rsidRPr="00734C86" w:rsidRDefault="00F05EC3" w:rsidP="00CB7CF0">
      <w:pPr>
        <w:spacing w:before="30" w:after="30"/>
        <w:rPr>
          <w:sz w:val="24"/>
          <w:szCs w:val="24"/>
        </w:rPr>
      </w:pPr>
    </w:p>
    <w:p w14:paraId="5D7C32FD" w14:textId="77777777" w:rsidR="00355A35" w:rsidRPr="00734C86" w:rsidRDefault="00355A35" w:rsidP="00CB7CF0">
      <w:pPr>
        <w:spacing w:before="30" w:after="30"/>
        <w:rPr>
          <w:b/>
          <w:sz w:val="26"/>
          <w:szCs w:val="26"/>
        </w:rPr>
      </w:pPr>
      <w:r w:rsidRPr="00734C86">
        <w:rPr>
          <w:b/>
          <w:sz w:val="26"/>
          <w:szCs w:val="26"/>
        </w:rPr>
        <w:t>General appea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F05EC3" w:rsidRPr="00734C86" w14:paraId="12251D63" w14:textId="77777777" w:rsidTr="00BA608A">
        <w:tc>
          <w:tcPr>
            <w:tcW w:w="6374" w:type="dxa"/>
          </w:tcPr>
          <w:p w14:paraId="00BD05F5" w14:textId="77777777"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Are there any abnormal physical signs or key negative findings.</w:t>
            </w:r>
          </w:p>
        </w:tc>
        <w:tc>
          <w:tcPr>
            <w:tcW w:w="1985" w:type="dxa"/>
          </w:tcPr>
          <w:p w14:paraId="6E9A26A6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AC99350" w14:textId="77777777" w:rsidR="00F05EC3" w:rsidRPr="00734C86" w:rsidRDefault="00F05EC3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F05EC3" w:rsidRPr="00734C86" w14:paraId="0B48F11D" w14:textId="77777777" w:rsidTr="00F05EC3">
        <w:tc>
          <w:tcPr>
            <w:tcW w:w="10456" w:type="dxa"/>
            <w:gridSpan w:val="3"/>
          </w:tcPr>
          <w:p w14:paraId="34E510B8" w14:textId="77777777"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If yes please specify:</w:t>
            </w:r>
          </w:p>
          <w:p w14:paraId="52BF2DB2" w14:textId="77777777" w:rsidR="00F05EC3" w:rsidRPr="00734C86" w:rsidRDefault="00F05EC3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</w:tbl>
    <w:p w14:paraId="0856AB26" w14:textId="77777777" w:rsidR="00F05EC3" w:rsidRPr="00734C86" w:rsidRDefault="00F05EC3" w:rsidP="00CB7CF0">
      <w:pPr>
        <w:spacing w:before="30" w:after="30"/>
        <w:rPr>
          <w:b/>
          <w:sz w:val="26"/>
          <w:szCs w:val="26"/>
        </w:rPr>
      </w:pPr>
    </w:p>
    <w:p w14:paraId="7FF07A76" w14:textId="77777777" w:rsidR="00355A35" w:rsidRPr="00734C86" w:rsidRDefault="00355A35" w:rsidP="00CB7CF0">
      <w:pPr>
        <w:spacing w:before="30" w:after="30"/>
        <w:rPr>
          <w:b/>
          <w:sz w:val="26"/>
          <w:szCs w:val="26"/>
        </w:rPr>
      </w:pPr>
      <w:r w:rsidRPr="00734C86">
        <w:rPr>
          <w:b/>
          <w:sz w:val="26"/>
          <w:szCs w:val="26"/>
        </w:rPr>
        <w:t>Cardiovascular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BA608A" w:rsidRPr="00734C86" w14:paraId="4FE17A08" w14:textId="77777777" w:rsidTr="00BA608A">
        <w:tc>
          <w:tcPr>
            <w:tcW w:w="6374" w:type="dxa"/>
          </w:tcPr>
          <w:p w14:paraId="479700C5" w14:textId="77777777"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Are there any abnormal physical signs or key negative findings</w:t>
            </w:r>
          </w:p>
        </w:tc>
        <w:tc>
          <w:tcPr>
            <w:tcW w:w="1985" w:type="dxa"/>
          </w:tcPr>
          <w:p w14:paraId="070561CF" w14:textId="77777777" w:rsidR="00BA608A" w:rsidRPr="00734C86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485E650" w14:textId="77777777" w:rsidR="00BA608A" w:rsidRPr="00734C86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BA608A" w:rsidRPr="00734C86" w14:paraId="0B246F30" w14:textId="77777777" w:rsidTr="00BA608A">
        <w:tc>
          <w:tcPr>
            <w:tcW w:w="10456" w:type="dxa"/>
            <w:gridSpan w:val="3"/>
          </w:tcPr>
          <w:p w14:paraId="18135F33" w14:textId="77777777"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If yes please specify:</w:t>
            </w:r>
          </w:p>
          <w:p w14:paraId="3A37D649" w14:textId="77777777"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734C86" w14:paraId="5A688DD8" w14:textId="77777777" w:rsidTr="00BA608A">
        <w:tc>
          <w:tcPr>
            <w:tcW w:w="10456" w:type="dxa"/>
            <w:gridSpan w:val="3"/>
          </w:tcPr>
          <w:p w14:paraId="0FCA2E8D" w14:textId="77777777"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Pulse (beats/min)</w:t>
            </w:r>
            <w:r w:rsidR="004B7997" w:rsidRPr="00734C86">
              <w:rPr>
                <w:sz w:val="24"/>
                <w:szCs w:val="24"/>
              </w:rPr>
              <w:t xml:space="preserve">                                                              Regular                                  Irregular</w:t>
            </w:r>
          </w:p>
        </w:tc>
      </w:tr>
      <w:tr w:rsidR="00BA608A" w:rsidRPr="00734C86" w14:paraId="1269F9D4" w14:textId="77777777" w:rsidTr="00BA608A">
        <w:tc>
          <w:tcPr>
            <w:tcW w:w="10456" w:type="dxa"/>
            <w:gridSpan w:val="3"/>
          </w:tcPr>
          <w:p w14:paraId="78168144" w14:textId="77777777"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Blood pressure</w:t>
            </w:r>
          </w:p>
        </w:tc>
      </w:tr>
      <w:tr w:rsidR="00BA608A" w:rsidRPr="00734C86" w14:paraId="586CDA6A" w14:textId="77777777" w:rsidTr="00BA608A">
        <w:tc>
          <w:tcPr>
            <w:tcW w:w="6374" w:type="dxa"/>
          </w:tcPr>
          <w:p w14:paraId="06A1F1B1" w14:textId="77777777" w:rsidR="00BA608A" w:rsidRPr="00734C86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Ankle Oedema</w:t>
            </w:r>
          </w:p>
        </w:tc>
        <w:tc>
          <w:tcPr>
            <w:tcW w:w="1985" w:type="dxa"/>
          </w:tcPr>
          <w:p w14:paraId="0DC1C535" w14:textId="77777777" w:rsidR="00BA608A" w:rsidRPr="00734C86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DB734AE" w14:textId="77777777" w:rsidR="00BA608A" w:rsidRPr="00734C86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BA608A" w:rsidRPr="00BA608A" w14:paraId="1999A234" w14:textId="77777777" w:rsidTr="00BA608A">
        <w:tc>
          <w:tcPr>
            <w:tcW w:w="10456" w:type="dxa"/>
            <w:gridSpan w:val="3"/>
          </w:tcPr>
          <w:p w14:paraId="6304013A" w14:textId="77777777" w:rsid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Heart sounds (</w:t>
            </w:r>
            <w:r w:rsidR="004B7997" w:rsidRPr="00734C86">
              <w:rPr>
                <w:sz w:val="24"/>
                <w:szCs w:val="24"/>
              </w:rPr>
              <w:t xml:space="preserve">? </w:t>
            </w:r>
            <w:r w:rsidRPr="00734C86">
              <w:rPr>
                <w:sz w:val="24"/>
                <w:szCs w:val="24"/>
              </w:rPr>
              <w:t>describe)</w:t>
            </w:r>
            <w:r w:rsidR="004B7997" w:rsidRPr="00734C86">
              <w:rPr>
                <w:sz w:val="24"/>
                <w:szCs w:val="24"/>
              </w:rPr>
              <w:t xml:space="preserve">                             Murmurs/ added sounds                      Yes                          No</w:t>
            </w:r>
            <w:r w:rsidR="004B7997">
              <w:rPr>
                <w:sz w:val="24"/>
                <w:szCs w:val="24"/>
              </w:rPr>
              <w:t xml:space="preserve"> </w:t>
            </w:r>
          </w:p>
          <w:p w14:paraId="2BAFFD6A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BA608A" w14:paraId="4930D5D2" w14:textId="77777777" w:rsidTr="00BA608A">
        <w:tc>
          <w:tcPr>
            <w:tcW w:w="6374" w:type="dxa"/>
          </w:tcPr>
          <w:p w14:paraId="35F05E70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Patient declined</w:t>
            </w:r>
          </w:p>
        </w:tc>
        <w:tc>
          <w:tcPr>
            <w:tcW w:w="4082" w:type="dxa"/>
            <w:gridSpan w:val="2"/>
          </w:tcPr>
          <w:p w14:paraId="6163B558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</w:tr>
    </w:tbl>
    <w:p w14:paraId="7187C5DC" w14:textId="77777777" w:rsidR="00BA608A" w:rsidRDefault="00BA608A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BA608A" w:rsidRPr="00BA608A" w14:paraId="2401F774" w14:textId="77777777" w:rsidTr="00BA608A">
        <w:tc>
          <w:tcPr>
            <w:tcW w:w="10456" w:type="dxa"/>
            <w:gridSpan w:val="3"/>
          </w:tcPr>
          <w:p w14:paraId="00BE6A55" w14:textId="77777777" w:rsidR="00BA608A" w:rsidRPr="00BA608A" w:rsidRDefault="00BA608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BA608A">
              <w:rPr>
                <w:b/>
                <w:sz w:val="26"/>
                <w:szCs w:val="26"/>
              </w:rPr>
              <w:t>Respiratory system</w:t>
            </w:r>
          </w:p>
        </w:tc>
      </w:tr>
      <w:tr w:rsidR="00BA608A" w:rsidRPr="00BA608A" w14:paraId="3143CB2E" w14:textId="77777777" w:rsidTr="00BA608A">
        <w:tc>
          <w:tcPr>
            <w:tcW w:w="6374" w:type="dxa"/>
          </w:tcPr>
          <w:p w14:paraId="7A7ED5EF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Are there any abnormal physical signs or key negative findings</w:t>
            </w:r>
          </w:p>
        </w:tc>
        <w:tc>
          <w:tcPr>
            <w:tcW w:w="1985" w:type="dxa"/>
          </w:tcPr>
          <w:p w14:paraId="6EE23163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68D996C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No</w:t>
            </w:r>
          </w:p>
        </w:tc>
      </w:tr>
      <w:tr w:rsidR="00BA608A" w:rsidRPr="00BA608A" w14:paraId="7D622DED" w14:textId="77777777" w:rsidTr="00BA608A">
        <w:tc>
          <w:tcPr>
            <w:tcW w:w="10456" w:type="dxa"/>
            <w:gridSpan w:val="3"/>
          </w:tcPr>
          <w:p w14:paraId="10D682CC" w14:textId="77777777" w:rsid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If yes please specify:</w:t>
            </w:r>
          </w:p>
          <w:p w14:paraId="106492D8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BA608A" w14:paraId="66F3C7BB" w14:textId="77777777" w:rsidTr="00BA608A">
        <w:tc>
          <w:tcPr>
            <w:tcW w:w="6374" w:type="dxa"/>
          </w:tcPr>
          <w:p w14:paraId="3A88C58C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Patient declined</w:t>
            </w:r>
          </w:p>
        </w:tc>
        <w:tc>
          <w:tcPr>
            <w:tcW w:w="4082" w:type="dxa"/>
            <w:gridSpan w:val="2"/>
          </w:tcPr>
          <w:p w14:paraId="2C0F6DCB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</w:tr>
    </w:tbl>
    <w:p w14:paraId="3142399C" w14:textId="77777777" w:rsidR="00BA608A" w:rsidRDefault="00BA608A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2097"/>
      </w:tblGrid>
      <w:tr w:rsidR="00BA608A" w:rsidRPr="00BA608A" w14:paraId="6E8C36AF" w14:textId="77777777" w:rsidTr="00BA608A">
        <w:tc>
          <w:tcPr>
            <w:tcW w:w="10456" w:type="dxa"/>
            <w:gridSpan w:val="3"/>
          </w:tcPr>
          <w:p w14:paraId="54A8E5FE" w14:textId="77777777" w:rsidR="00BA608A" w:rsidRPr="00BA608A" w:rsidRDefault="00BA608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BA608A">
              <w:rPr>
                <w:b/>
                <w:sz w:val="26"/>
                <w:szCs w:val="26"/>
              </w:rPr>
              <w:t>Abdomen</w:t>
            </w:r>
          </w:p>
        </w:tc>
      </w:tr>
      <w:tr w:rsidR="00BA608A" w:rsidRPr="00BA608A" w14:paraId="4D8187F2" w14:textId="77777777" w:rsidTr="00BA608A">
        <w:tc>
          <w:tcPr>
            <w:tcW w:w="6374" w:type="dxa"/>
          </w:tcPr>
          <w:p w14:paraId="141AC99E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Are there any abnormal physical signs or key negative findings</w:t>
            </w:r>
          </w:p>
        </w:tc>
        <w:tc>
          <w:tcPr>
            <w:tcW w:w="1985" w:type="dxa"/>
          </w:tcPr>
          <w:p w14:paraId="62B5778E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66B87586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No</w:t>
            </w:r>
          </w:p>
        </w:tc>
      </w:tr>
      <w:tr w:rsidR="00BA608A" w:rsidRPr="00BA608A" w14:paraId="52A17360" w14:textId="77777777" w:rsidTr="00BA608A">
        <w:tc>
          <w:tcPr>
            <w:tcW w:w="10456" w:type="dxa"/>
            <w:gridSpan w:val="3"/>
          </w:tcPr>
          <w:p w14:paraId="7D4928D3" w14:textId="77777777" w:rsid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If yes please specify:</w:t>
            </w:r>
          </w:p>
          <w:p w14:paraId="7AB025A7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BA608A" w14:paraId="565BBAD2" w14:textId="77777777" w:rsidTr="00BA608A">
        <w:tc>
          <w:tcPr>
            <w:tcW w:w="6374" w:type="dxa"/>
          </w:tcPr>
          <w:p w14:paraId="16D3FF85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Patient declined</w:t>
            </w:r>
          </w:p>
        </w:tc>
        <w:tc>
          <w:tcPr>
            <w:tcW w:w="1985" w:type="dxa"/>
          </w:tcPr>
          <w:p w14:paraId="5DFE5C65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22B68AF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No</w:t>
            </w:r>
          </w:p>
        </w:tc>
      </w:tr>
    </w:tbl>
    <w:p w14:paraId="181ADB71" w14:textId="77777777" w:rsidR="00BA608A" w:rsidRDefault="00BA608A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BA608A" w:rsidRPr="00BA608A" w14:paraId="028784C5" w14:textId="77777777" w:rsidTr="00BA608A">
        <w:tc>
          <w:tcPr>
            <w:tcW w:w="10456" w:type="dxa"/>
            <w:gridSpan w:val="2"/>
          </w:tcPr>
          <w:p w14:paraId="59613DAA" w14:textId="77777777" w:rsidR="00BA608A" w:rsidRPr="00BA608A" w:rsidRDefault="00BA608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BA608A">
              <w:rPr>
                <w:b/>
                <w:sz w:val="26"/>
                <w:szCs w:val="26"/>
              </w:rPr>
              <w:t>Dermatology</w:t>
            </w:r>
          </w:p>
        </w:tc>
      </w:tr>
      <w:tr w:rsidR="00BA608A" w:rsidRPr="00BA608A" w14:paraId="01C36FB2" w14:textId="77777777" w:rsidTr="00BA608A">
        <w:tc>
          <w:tcPr>
            <w:tcW w:w="6374" w:type="dxa"/>
          </w:tcPr>
          <w:p w14:paraId="23FD1D29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Any signs or symptoms</w:t>
            </w:r>
          </w:p>
        </w:tc>
        <w:tc>
          <w:tcPr>
            <w:tcW w:w="4082" w:type="dxa"/>
          </w:tcPr>
          <w:p w14:paraId="40546C16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</w:tr>
      <w:tr w:rsidR="00BA608A" w:rsidRPr="00BA608A" w14:paraId="04219947" w14:textId="77777777" w:rsidTr="00BA608A">
        <w:tc>
          <w:tcPr>
            <w:tcW w:w="10456" w:type="dxa"/>
            <w:gridSpan w:val="2"/>
          </w:tcPr>
          <w:p w14:paraId="41A0C220" w14:textId="77777777" w:rsid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Diagnosis</w:t>
            </w:r>
          </w:p>
          <w:p w14:paraId="4F4423E3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BA608A" w:rsidRPr="00BA608A" w14:paraId="0D90B0E0" w14:textId="77777777" w:rsidTr="00BA608A">
        <w:tc>
          <w:tcPr>
            <w:tcW w:w="6374" w:type="dxa"/>
          </w:tcPr>
          <w:p w14:paraId="1801FC28" w14:textId="77777777" w:rsidR="00BA608A" w:rsidRPr="00BA608A" w:rsidRDefault="00BA608A" w:rsidP="00CB7CF0">
            <w:pPr>
              <w:spacing w:before="30" w:after="30"/>
              <w:rPr>
                <w:sz w:val="24"/>
                <w:szCs w:val="24"/>
              </w:rPr>
            </w:pPr>
            <w:r w:rsidRPr="00BA608A">
              <w:rPr>
                <w:sz w:val="24"/>
                <w:szCs w:val="24"/>
              </w:rPr>
              <w:t>Patient declined</w:t>
            </w:r>
          </w:p>
        </w:tc>
        <w:tc>
          <w:tcPr>
            <w:tcW w:w="4082" w:type="dxa"/>
          </w:tcPr>
          <w:p w14:paraId="1F334953" w14:textId="77777777" w:rsidR="00BA608A" w:rsidRPr="00BA608A" w:rsidRDefault="00BA608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BA608A">
              <w:rPr>
                <w:b/>
                <w:sz w:val="24"/>
                <w:szCs w:val="24"/>
              </w:rPr>
              <w:t>Yes</w:t>
            </w:r>
          </w:p>
        </w:tc>
      </w:tr>
    </w:tbl>
    <w:p w14:paraId="02DE2BF0" w14:textId="77777777" w:rsidR="00BA608A" w:rsidRDefault="00BA608A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C92D7E" w:rsidRPr="00C92D7E" w14:paraId="113BC50E" w14:textId="77777777" w:rsidTr="00C92D7E">
        <w:tc>
          <w:tcPr>
            <w:tcW w:w="10456" w:type="dxa"/>
            <w:gridSpan w:val="3"/>
          </w:tcPr>
          <w:p w14:paraId="20485042" w14:textId="77777777" w:rsidR="00C92D7E" w:rsidRPr="00C92D7E" w:rsidRDefault="00C92D7E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C92D7E">
              <w:rPr>
                <w:b/>
                <w:sz w:val="26"/>
                <w:szCs w:val="26"/>
              </w:rPr>
              <w:lastRenderedPageBreak/>
              <w:t>Breast</w:t>
            </w:r>
          </w:p>
        </w:tc>
      </w:tr>
      <w:tr w:rsidR="00C92D7E" w:rsidRPr="00C92D7E" w14:paraId="69982D67" w14:textId="77777777" w:rsidTr="00C92D7E">
        <w:tc>
          <w:tcPr>
            <w:tcW w:w="6516" w:type="dxa"/>
          </w:tcPr>
          <w:p w14:paraId="3D0362BB" w14:textId="77777777"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t>Are you aware of any breast symptoms or signs</w:t>
            </w:r>
          </w:p>
        </w:tc>
        <w:tc>
          <w:tcPr>
            <w:tcW w:w="1843" w:type="dxa"/>
          </w:tcPr>
          <w:p w14:paraId="45EF8610" w14:textId="77777777"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0F6DD65" w14:textId="77777777"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No</w:t>
            </w:r>
          </w:p>
        </w:tc>
      </w:tr>
      <w:tr w:rsidR="00C92D7E" w:rsidRPr="00C92D7E" w14:paraId="6593F5F7" w14:textId="77777777" w:rsidTr="00C92D7E">
        <w:tc>
          <w:tcPr>
            <w:tcW w:w="10456" w:type="dxa"/>
            <w:gridSpan w:val="3"/>
          </w:tcPr>
          <w:p w14:paraId="0E12ADB9" w14:textId="77777777" w:rsid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t>If yes, please indicate what action has been taken:</w:t>
            </w:r>
          </w:p>
          <w:p w14:paraId="7D9F5BDC" w14:textId="77777777"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C92D7E" w:rsidRPr="00C92D7E" w14:paraId="404B74B9" w14:textId="77777777" w:rsidTr="00C92D7E">
        <w:tc>
          <w:tcPr>
            <w:tcW w:w="10456" w:type="dxa"/>
            <w:gridSpan w:val="3"/>
          </w:tcPr>
          <w:p w14:paraId="784FE60F" w14:textId="77777777" w:rsid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Note:</w:t>
            </w:r>
            <w:r w:rsidRPr="00C92D7E">
              <w:rPr>
                <w:sz w:val="24"/>
                <w:szCs w:val="24"/>
              </w:rPr>
              <w:t xml:space="preserve"> If no, please indicate why (e.g. consent issues)</w:t>
            </w:r>
          </w:p>
          <w:p w14:paraId="2C39CBC8" w14:textId="77777777"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</w:p>
        </w:tc>
      </w:tr>
      <w:tr w:rsidR="00C92D7E" w:rsidRPr="00C92D7E" w14:paraId="0E86FD39" w14:textId="77777777" w:rsidTr="00C92D7E">
        <w:tc>
          <w:tcPr>
            <w:tcW w:w="6516" w:type="dxa"/>
          </w:tcPr>
          <w:p w14:paraId="29C9B879" w14:textId="77777777"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t>Patient declined</w:t>
            </w:r>
          </w:p>
        </w:tc>
        <w:tc>
          <w:tcPr>
            <w:tcW w:w="3940" w:type="dxa"/>
            <w:gridSpan w:val="2"/>
          </w:tcPr>
          <w:p w14:paraId="3AB6B693" w14:textId="77777777"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Yes</w:t>
            </w:r>
          </w:p>
        </w:tc>
      </w:tr>
    </w:tbl>
    <w:p w14:paraId="6BAD22AF" w14:textId="77777777"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C92D7E" w:rsidRPr="00C92D7E" w14:paraId="0546327D" w14:textId="77777777" w:rsidTr="00C92D7E">
        <w:tc>
          <w:tcPr>
            <w:tcW w:w="10456" w:type="dxa"/>
            <w:gridSpan w:val="3"/>
          </w:tcPr>
          <w:p w14:paraId="6C188F81" w14:textId="77777777" w:rsidR="00C92D7E" w:rsidRPr="00C92D7E" w:rsidRDefault="00C92D7E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C92D7E">
              <w:rPr>
                <w:b/>
                <w:sz w:val="26"/>
                <w:szCs w:val="26"/>
              </w:rPr>
              <w:t>Testis</w:t>
            </w:r>
          </w:p>
        </w:tc>
      </w:tr>
      <w:tr w:rsidR="00C92D7E" w:rsidRPr="00C92D7E" w14:paraId="66B3C140" w14:textId="77777777" w:rsidTr="00C92D7E">
        <w:tc>
          <w:tcPr>
            <w:tcW w:w="6516" w:type="dxa"/>
          </w:tcPr>
          <w:p w14:paraId="710BAB2A" w14:textId="77777777"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t>Has an examination of testis been performed</w:t>
            </w:r>
          </w:p>
        </w:tc>
        <w:tc>
          <w:tcPr>
            <w:tcW w:w="1843" w:type="dxa"/>
          </w:tcPr>
          <w:p w14:paraId="67B26E94" w14:textId="77777777"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3491B93" w14:textId="77777777"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No</w:t>
            </w:r>
          </w:p>
        </w:tc>
      </w:tr>
      <w:tr w:rsidR="00C92D7E" w:rsidRPr="00C92D7E" w14:paraId="51253AD7" w14:textId="77777777" w:rsidTr="00C92D7E">
        <w:tc>
          <w:tcPr>
            <w:tcW w:w="6516" w:type="dxa"/>
          </w:tcPr>
          <w:p w14:paraId="19098ED7" w14:textId="77777777" w:rsidR="00C92D7E" w:rsidRPr="00C92D7E" w:rsidRDefault="00C92D7E" w:rsidP="00CB7CF0">
            <w:pPr>
              <w:spacing w:before="30" w:after="30"/>
              <w:rPr>
                <w:sz w:val="24"/>
                <w:szCs w:val="24"/>
              </w:rPr>
            </w:pPr>
            <w:r w:rsidRPr="00C92D7E">
              <w:rPr>
                <w:sz w:val="24"/>
                <w:szCs w:val="24"/>
              </w:rPr>
              <w:t>Patient declined</w:t>
            </w:r>
          </w:p>
        </w:tc>
        <w:tc>
          <w:tcPr>
            <w:tcW w:w="3940" w:type="dxa"/>
            <w:gridSpan w:val="2"/>
          </w:tcPr>
          <w:p w14:paraId="1EB998BD" w14:textId="77777777" w:rsidR="00C92D7E" w:rsidRPr="00C92D7E" w:rsidRDefault="00C92D7E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92D7E">
              <w:rPr>
                <w:b/>
                <w:sz w:val="24"/>
                <w:szCs w:val="24"/>
              </w:rPr>
              <w:t>Yes</w:t>
            </w:r>
          </w:p>
        </w:tc>
      </w:tr>
    </w:tbl>
    <w:p w14:paraId="1C4F1C14" w14:textId="77777777"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072A" w:rsidRPr="004C072A" w14:paraId="4E2E015D" w14:textId="77777777" w:rsidTr="004C072A">
        <w:tc>
          <w:tcPr>
            <w:tcW w:w="10456" w:type="dxa"/>
          </w:tcPr>
          <w:p w14:paraId="21F4FA2B" w14:textId="77777777" w:rsidR="004C072A" w:rsidRPr="004C072A" w:rsidRDefault="004C072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4C072A">
              <w:rPr>
                <w:b/>
                <w:sz w:val="26"/>
                <w:szCs w:val="26"/>
              </w:rPr>
              <w:t>Central Nervous System</w:t>
            </w:r>
          </w:p>
        </w:tc>
      </w:tr>
      <w:tr w:rsidR="004C072A" w:rsidRPr="004C072A" w14:paraId="03AEAF87" w14:textId="77777777" w:rsidTr="004C072A">
        <w:tc>
          <w:tcPr>
            <w:tcW w:w="10456" w:type="dxa"/>
          </w:tcPr>
          <w:p w14:paraId="55F71A09" w14:textId="77777777" w:rsidR="004C072A" w:rsidRPr="004C072A" w:rsidRDefault="004C072A" w:rsidP="00CB7CF0">
            <w:pPr>
              <w:spacing w:before="30" w:after="30"/>
            </w:pPr>
            <w:r w:rsidRPr="004C072A">
              <w:rPr>
                <w:b/>
              </w:rPr>
              <w:t>Note:</w:t>
            </w:r>
            <w:r w:rsidRPr="004C072A">
              <w:t xml:space="preserve"> It is often difficult and not relevant to perform a full neurological examination, however, people with a learning disability are particularly prone to abnormalities in vision, hearing and communication – a change in function would suggest further investigation is necessary</w:t>
            </w:r>
          </w:p>
        </w:tc>
      </w:tr>
    </w:tbl>
    <w:p w14:paraId="5F9082DE" w14:textId="77777777"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CB7CF0" w:rsidRPr="00CB7CF0" w14:paraId="0A17E156" w14:textId="77777777" w:rsidTr="00CB7CF0">
        <w:tc>
          <w:tcPr>
            <w:tcW w:w="10456" w:type="dxa"/>
            <w:gridSpan w:val="3"/>
          </w:tcPr>
          <w:p w14:paraId="45F95AA9" w14:textId="77777777" w:rsidR="00CB7CF0" w:rsidRPr="00CB7CF0" w:rsidRDefault="00CB7CF0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CB7CF0">
              <w:rPr>
                <w:b/>
                <w:sz w:val="26"/>
                <w:szCs w:val="26"/>
              </w:rPr>
              <w:t>Presence of vision difficulties</w:t>
            </w:r>
          </w:p>
        </w:tc>
      </w:tr>
      <w:tr w:rsidR="004C072A" w:rsidRPr="004C072A" w14:paraId="57BA4103" w14:textId="77777777" w:rsidTr="00CB7CF0">
        <w:tc>
          <w:tcPr>
            <w:tcW w:w="6516" w:type="dxa"/>
          </w:tcPr>
          <w:p w14:paraId="512C4ED9" w14:textId="77777777" w:rsidR="004C072A" w:rsidRPr="004C072A" w:rsidRDefault="004C072A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Does the patient appear to have eyesight problems e.g. eye rubbing?</w:t>
            </w:r>
          </w:p>
        </w:tc>
        <w:tc>
          <w:tcPr>
            <w:tcW w:w="1843" w:type="dxa"/>
          </w:tcPr>
          <w:p w14:paraId="2BD9B3EC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9D83D73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14:paraId="756DEB7F" w14:textId="77777777" w:rsidTr="00CB7CF0">
        <w:tc>
          <w:tcPr>
            <w:tcW w:w="6516" w:type="dxa"/>
          </w:tcPr>
          <w:p w14:paraId="1F5D00EF" w14:textId="77777777" w:rsidR="004C072A" w:rsidRPr="004C072A" w:rsidRDefault="004C072A" w:rsidP="00CB7CF0">
            <w:pPr>
              <w:spacing w:before="30" w:after="30"/>
              <w:rPr>
                <w:sz w:val="24"/>
                <w:szCs w:val="24"/>
              </w:rPr>
            </w:pPr>
            <w:r w:rsidRPr="004C072A">
              <w:rPr>
                <w:sz w:val="24"/>
                <w:szCs w:val="24"/>
              </w:rPr>
              <w:t>Normal vision?</w:t>
            </w:r>
            <w:r w:rsidRPr="004C072A">
              <w:rPr>
                <w:sz w:val="24"/>
                <w:szCs w:val="24"/>
              </w:rPr>
              <w:br/>
            </w:r>
            <w:r w:rsidRPr="004C072A">
              <w:rPr>
                <w:b/>
                <w:sz w:val="24"/>
                <w:szCs w:val="24"/>
              </w:rPr>
              <w:t>Note:</w:t>
            </w:r>
            <w:r w:rsidRPr="004C072A">
              <w:rPr>
                <w:sz w:val="24"/>
                <w:szCs w:val="24"/>
              </w:rPr>
              <w:t xml:space="preserve"> include normal vision corrected with glasses/ contact lenses</w:t>
            </w:r>
          </w:p>
        </w:tc>
        <w:tc>
          <w:tcPr>
            <w:tcW w:w="1843" w:type="dxa"/>
          </w:tcPr>
          <w:p w14:paraId="4DF9996E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4C072A">
              <w:rPr>
                <w:b/>
                <w:sz w:val="24"/>
                <w:szCs w:val="24"/>
                <w:lang w:val="es-ES"/>
              </w:rPr>
              <w:t>Yes</w:t>
            </w:r>
          </w:p>
        </w:tc>
        <w:tc>
          <w:tcPr>
            <w:tcW w:w="2097" w:type="dxa"/>
          </w:tcPr>
          <w:p w14:paraId="7B7FEB2C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  <w:lang w:val="es-ES"/>
              </w:rPr>
            </w:pPr>
            <w:r w:rsidRPr="004C072A">
              <w:rPr>
                <w:b/>
                <w:sz w:val="24"/>
                <w:szCs w:val="24"/>
                <w:lang w:val="es-ES"/>
              </w:rPr>
              <w:t>No</w:t>
            </w:r>
          </w:p>
        </w:tc>
      </w:tr>
      <w:tr w:rsidR="004C072A" w:rsidRPr="004C072A" w14:paraId="231EE96B" w14:textId="77777777" w:rsidTr="00CB7CF0">
        <w:tc>
          <w:tcPr>
            <w:tcW w:w="6516" w:type="dxa"/>
          </w:tcPr>
          <w:p w14:paraId="14F0525D" w14:textId="77777777" w:rsidR="004C072A" w:rsidRPr="004C072A" w:rsidRDefault="004C072A" w:rsidP="00CB7CF0">
            <w:pPr>
              <w:spacing w:before="30" w:after="30"/>
              <w:rPr>
                <w:sz w:val="24"/>
                <w:szCs w:val="24"/>
                <w:lang w:val="es-ES"/>
              </w:rPr>
            </w:pPr>
            <w:r w:rsidRPr="004C072A">
              <w:rPr>
                <w:sz w:val="24"/>
                <w:szCs w:val="24"/>
                <w:lang w:val="es-ES"/>
              </w:rPr>
              <w:t>Minor visual problem?</w:t>
            </w:r>
          </w:p>
        </w:tc>
        <w:tc>
          <w:tcPr>
            <w:tcW w:w="1843" w:type="dxa"/>
          </w:tcPr>
          <w:p w14:paraId="62946A90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2C8F9AA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14:paraId="41486E82" w14:textId="77777777" w:rsidTr="00CB7CF0">
        <w:tc>
          <w:tcPr>
            <w:tcW w:w="6516" w:type="dxa"/>
          </w:tcPr>
          <w:p w14:paraId="73ED6EAE" w14:textId="77777777" w:rsidR="004C072A" w:rsidRPr="004C072A" w:rsidRDefault="004C072A" w:rsidP="00CB7CF0">
            <w:pPr>
              <w:spacing w:before="30" w:after="30"/>
              <w:rPr>
                <w:sz w:val="24"/>
                <w:szCs w:val="24"/>
              </w:rPr>
            </w:pPr>
            <w:r w:rsidRPr="004C072A">
              <w:rPr>
                <w:sz w:val="24"/>
                <w:szCs w:val="24"/>
              </w:rPr>
              <w:t>Major visual problems?</w:t>
            </w:r>
            <w:r w:rsidRPr="004C072A">
              <w:rPr>
                <w:sz w:val="24"/>
                <w:szCs w:val="24"/>
              </w:rPr>
              <w:br/>
              <w:t>Note: include registered blind</w:t>
            </w:r>
          </w:p>
        </w:tc>
        <w:tc>
          <w:tcPr>
            <w:tcW w:w="1843" w:type="dxa"/>
          </w:tcPr>
          <w:p w14:paraId="76BC0DFB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771514B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14:paraId="427AB463" w14:textId="77777777" w:rsidTr="00CB7CF0">
        <w:tc>
          <w:tcPr>
            <w:tcW w:w="6516" w:type="dxa"/>
          </w:tcPr>
          <w:p w14:paraId="12C436EA" w14:textId="77777777" w:rsidR="004C072A" w:rsidRPr="004C072A" w:rsidRDefault="004C072A" w:rsidP="00CB7CF0">
            <w:pPr>
              <w:spacing w:before="30" w:after="30"/>
              <w:rPr>
                <w:sz w:val="24"/>
                <w:szCs w:val="24"/>
              </w:rPr>
            </w:pPr>
            <w:r w:rsidRPr="004C072A">
              <w:rPr>
                <w:sz w:val="24"/>
                <w:szCs w:val="24"/>
              </w:rPr>
              <w:t>Is the carer/key worker concerned?</w:t>
            </w:r>
          </w:p>
        </w:tc>
        <w:tc>
          <w:tcPr>
            <w:tcW w:w="1843" w:type="dxa"/>
          </w:tcPr>
          <w:p w14:paraId="0C7B5FA4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410C5A1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14:paraId="5C8DF06E" w14:textId="77777777" w:rsidTr="00CB7CF0">
        <w:tc>
          <w:tcPr>
            <w:tcW w:w="6516" w:type="dxa"/>
          </w:tcPr>
          <w:p w14:paraId="78672064" w14:textId="77777777" w:rsidR="004C072A" w:rsidRPr="004C072A" w:rsidRDefault="004C072A" w:rsidP="00CB7CF0">
            <w:pPr>
              <w:spacing w:before="30" w:after="30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Recommend the carer takes the patient to an optometrist</w:t>
            </w:r>
          </w:p>
        </w:tc>
        <w:tc>
          <w:tcPr>
            <w:tcW w:w="1843" w:type="dxa"/>
          </w:tcPr>
          <w:p w14:paraId="275281C8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349AD66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  <w:tr w:rsidR="004C072A" w:rsidRPr="004C072A" w14:paraId="41976033" w14:textId="77777777" w:rsidTr="00CB7CF0">
        <w:tc>
          <w:tcPr>
            <w:tcW w:w="6516" w:type="dxa"/>
          </w:tcPr>
          <w:p w14:paraId="4C4D85A6" w14:textId="77777777" w:rsidR="004C072A" w:rsidRPr="004C072A" w:rsidRDefault="004C072A" w:rsidP="00CB7CF0">
            <w:pPr>
              <w:spacing w:before="30" w:after="30"/>
              <w:rPr>
                <w:sz w:val="24"/>
                <w:szCs w:val="24"/>
              </w:rPr>
            </w:pPr>
            <w:r w:rsidRPr="004C072A">
              <w:rPr>
                <w:sz w:val="24"/>
                <w:szCs w:val="24"/>
              </w:rPr>
              <w:t>Is there a cataract?</w:t>
            </w:r>
          </w:p>
        </w:tc>
        <w:tc>
          <w:tcPr>
            <w:tcW w:w="1843" w:type="dxa"/>
          </w:tcPr>
          <w:p w14:paraId="550D1B67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2E1200C" w14:textId="77777777" w:rsidR="004C072A" w:rsidRPr="004C072A" w:rsidRDefault="004C072A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4C072A">
              <w:rPr>
                <w:b/>
                <w:sz w:val="24"/>
                <w:szCs w:val="24"/>
              </w:rPr>
              <w:t>No</w:t>
            </w:r>
          </w:p>
        </w:tc>
      </w:tr>
    </w:tbl>
    <w:p w14:paraId="67525779" w14:textId="77777777"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4C072A" w:rsidRPr="004C072A" w14:paraId="61FFFCBC" w14:textId="77777777" w:rsidTr="00CB7CF0">
        <w:tc>
          <w:tcPr>
            <w:tcW w:w="10456" w:type="dxa"/>
            <w:gridSpan w:val="3"/>
          </w:tcPr>
          <w:p w14:paraId="5CF299B8" w14:textId="77777777" w:rsidR="004C072A" w:rsidRPr="004C072A" w:rsidRDefault="004C072A" w:rsidP="00CB7CF0">
            <w:pPr>
              <w:spacing w:before="30" w:after="30"/>
              <w:rPr>
                <w:b/>
                <w:sz w:val="26"/>
                <w:szCs w:val="26"/>
              </w:rPr>
            </w:pPr>
            <w:r w:rsidRPr="004C072A">
              <w:rPr>
                <w:b/>
                <w:sz w:val="26"/>
                <w:szCs w:val="26"/>
              </w:rPr>
              <w:t>Presence of hearing difficulties</w:t>
            </w:r>
          </w:p>
        </w:tc>
      </w:tr>
      <w:tr w:rsidR="00CB7CF0" w:rsidRPr="00CB7CF0" w14:paraId="62EB9137" w14:textId="77777777" w:rsidTr="00CB7CF0">
        <w:tc>
          <w:tcPr>
            <w:tcW w:w="6516" w:type="dxa"/>
          </w:tcPr>
          <w:p w14:paraId="348FB0C8" w14:textId="77777777"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Normal hearing?</w:t>
            </w:r>
          </w:p>
        </w:tc>
        <w:tc>
          <w:tcPr>
            <w:tcW w:w="1843" w:type="dxa"/>
          </w:tcPr>
          <w:p w14:paraId="077DC57F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F0E4EA2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14:paraId="13A7A409" w14:textId="77777777" w:rsidTr="00CB7CF0">
        <w:tc>
          <w:tcPr>
            <w:tcW w:w="6516" w:type="dxa"/>
          </w:tcPr>
          <w:p w14:paraId="022EC845" w14:textId="77777777"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Minor hearing problem?</w:t>
            </w:r>
          </w:p>
        </w:tc>
        <w:tc>
          <w:tcPr>
            <w:tcW w:w="1843" w:type="dxa"/>
          </w:tcPr>
          <w:p w14:paraId="57C5B803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73126BA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14:paraId="71367960" w14:textId="77777777" w:rsidTr="00CB7CF0">
        <w:tc>
          <w:tcPr>
            <w:tcW w:w="6516" w:type="dxa"/>
          </w:tcPr>
          <w:p w14:paraId="214CA76B" w14:textId="77777777"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Major hearing problem?</w:t>
            </w:r>
          </w:p>
        </w:tc>
        <w:tc>
          <w:tcPr>
            <w:tcW w:w="1843" w:type="dxa"/>
          </w:tcPr>
          <w:p w14:paraId="14BF658D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0DA7961C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14:paraId="49C76C3B" w14:textId="77777777" w:rsidTr="00CB7CF0">
        <w:tc>
          <w:tcPr>
            <w:tcW w:w="6516" w:type="dxa"/>
          </w:tcPr>
          <w:p w14:paraId="51DB4379" w14:textId="77777777"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Is the carer/ key worker concerned?</w:t>
            </w:r>
          </w:p>
        </w:tc>
        <w:tc>
          <w:tcPr>
            <w:tcW w:w="1843" w:type="dxa"/>
          </w:tcPr>
          <w:p w14:paraId="63B84C80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05BB8A5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14:paraId="5D45E832" w14:textId="77777777" w:rsidTr="00CB7CF0">
        <w:tc>
          <w:tcPr>
            <w:tcW w:w="6516" w:type="dxa"/>
          </w:tcPr>
          <w:p w14:paraId="028FE88E" w14:textId="77777777"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Does he/she wear a hearing aid?</w:t>
            </w:r>
            <w:r w:rsidRPr="00CB7CF0">
              <w:rPr>
                <w:sz w:val="24"/>
                <w:szCs w:val="24"/>
              </w:rPr>
              <w:br/>
            </w:r>
            <w:r w:rsidRPr="00CB7CF0">
              <w:rPr>
                <w:b/>
                <w:sz w:val="24"/>
                <w:szCs w:val="24"/>
              </w:rPr>
              <w:t>Note:</w:t>
            </w:r>
            <w:r w:rsidRPr="00CB7CF0">
              <w:rPr>
                <w:sz w:val="24"/>
                <w:szCs w:val="24"/>
              </w:rPr>
              <w:t xml:space="preserve"> if no has he/she been fitted for a hearing aid?</w:t>
            </w:r>
          </w:p>
        </w:tc>
        <w:tc>
          <w:tcPr>
            <w:tcW w:w="1843" w:type="dxa"/>
          </w:tcPr>
          <w:p w14:paraId="65D9503F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CE877B9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14:paraId="4CFDF646" w14:textId="77777777" w:rsidTr="00CB7CF0">
        <w:tc>
          <w:tcPr>
            <w:tcW w:w="6516" w:type="dxa"/>
          </w:tcPr>
          <w:p w14:paraId="5DE9A6E5" w14:textId="77777777"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Any wax?</w:t>
            </w:r>
          </w:p>
        </w:tc>
        <w:tc>
          <w:tcPr>
            <w:tcW w:w="1843" w:type="dxa"/>
          </w:tcPr>
          <w:p w14:paraId="67B48C23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470F89A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14:paraId="499CC16A" w14:textId="77777777" w:rsidTr="00CB7CF0">
        <w:tc>
          <w:tcPr>
            <w:tcW w:w="6516" w:type="dxa"/>
          </w:tcPr>
          <w:p w14:paraId="45DDBC76" w14:textId="77777777"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Does your patient see an audiologist?</w:t>
            </w:r>
          </w:p>
        </w:tc>
        <w:tc>
          <w:tcPr>
            <w:tcW w:w="1843" w:type="dxa"/>
          </w:tcPr>
          <w:p w14:paraId="6693DD52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19E868D" w14:textId="77777777" w:rsidR="00CB7CF0" w:rsidRPr="00CB7CF0" w:rsidRDefault="00CB7CF0" w:rsidP="00CB7CF0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CB7CF0">
              <w:rPr>
                <w:b/>
                <w:sz w:val="24"/>
                <w:szCs w:val="24"/>
              </w:rPr>
              <w:t>No</w:t>
            </w:r>
          </w:p>
        </w:tc>
      </w:tr>
      <w:tr w:rsidR="00CB7CF0" w:rsidRPr="00CB7CF0" w14:paraId="3CFA88E7" w14:textId="77777777" w:rsidTr="00CB7CF0">
        <w:tc>
          <w:tcPr>
            <w:tcW w:w="10456" w:type="dxa"/>
            <w:gridSpan w:val="3"/>
          </w:tcPr>
          <w:p w14:paraId="1DB4D275" w14:textId="77777777"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Other investigation</w:t>
            </w:r>
          </w:p>
        </w:tc>
      </w:tr>
      <w:tr w:rsidR="00CB7CF0" w:rsidRPr="00CB7CF0" w14:paraId="55712FAF" w14:textId="77777777" w:rsidTr="00CB7CF0">
        <w:tc>
          <w:tcPr>
            <w:tcW w:w="10456" w:type="dxa"/>
            <w:gridSpan w:val="3"/>
          </w:tcPr>
          <w:p w14:paraId="7262DACF" w14:textId="77777777" w:rsidR="00CB7CF0" w:rsidRPr="00CB7CF0" w:rsidRDefault="00CB7CF0" w:rsidP="00CB7CF0">
            <w:pPr>
              <w:spacing w:before="30" w:after="30"/>
              <w:rPr>
                <w:sz w:val="24"/>
                <w:szCs w:val="24"/>
              </w:rPr>
            </w:pPr>
            <w:r w:rsidRPr="00CB7CF0">
              <w:rPr>
                <w:sz w:val="24"/>
                <w:szCs w:val="24"/>
              </w:rPr>
              <w:t> Has the patient ever had a hearing screen?</w:t>
            </w:r>
            <w:r w:rsidRPr="00CB7CF0">
              <w:rPr>
                <w:sz w:val="24"/>
                <w:szCs w:val="24"/>
              </w:rPr>
              <w:br/>
            </w:r>
            <w:r w:rsidRPr="00CB7CF0">
              <w:rPr>
                <w:sz w:val="24"/>
                <w:szCs w:val="24"/>
              </w:rPr>
              <w:t> For those aged 40 and over, has the patient had a hearing screen within the past 3 years?</w:t>
            </w:r>
            <w:r w:rsidRPr="00CB7CF0">
              <w:rPr>
                <w:sz w:val="24"/>
                <w:szCs w:val="24"/>
              </w:rPr>
              <w:br/>
            </w:r>
            <w:r w:rsidRPr="00CB7CF0">
              <w:rPr>
                <w:sz w:val="24"/>
                <w:szCs w:val="24"/>
              </w:rPr>
              <w:t> For those with Down’s syndrome (regardless of age), has the patient had a hearing assessment with the past 3 years?</w:t>
            </w:r>
          </w:p>
        </w:tc>
      </w:tr>
    </w:tbl>
    <w:p w14:paraId="723F2968" w14:textId="77777777" w:rsidR="00C92D7E" w:rsidRDefault="00C92D7E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EC42D9" w:rsidRPr="00EC42D9" w14:paraId="1EDC83E1" w14:textId="77777777" w:rsidTr="00EC42D9">
        <w:tc>
          <w:tcPr>
            <w:tcW w:w="10456" w:type="dxa"/>
            <w:gridSpan w:val="3"/>
          </w:tcPr>
          <w:p w14:paraId="7C247D01" w14:textId="77777777" w:rsidR="00EC42D9" w:rsidRPr="00EC42D9" w:rsidRDefault="00EC42D9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EC42D9">
              <w:rPr>
                <w:b/>
                <w:sz w:val="26"/>
                <w:szCs w:val="26"/>
              </w:rPr>
              <w:t>Presence of communication difficulties</w:t>
            </w:r>
          </w:p>
        </w:tc>
      </w:tr>
      <w:tr w:rsidR="00EC42D9" w:rsidRPr="00EC42D9" w14:paraId="5C11EDB7" w14:textId="77777777" w:rsidTr="00EC42D9">
        <w:tc>
          <w:tcPr>
            <w:tcW w:w="6516" w:type="dxa"/>
          </w:tcPr>
          <w:p w14:paraId="0CBC139A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Does your patient communicate normally?</w:t>
            </w:r>
          </w:p>
        </w:tc>
        <w:tc>
          <w:tcPr>
            <w:tcW w:w="1843" w:type="dxa"/>
          </w:tcPr>
          <w:p w14:paraId="2648ABA7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CEDDBB1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14:paraId="5AC00B14" w14:textId="77777777" w:rsidTr="00EC42D9">
        <w:tc>
          <w:tcPr>
            <w:tcW w:w="6516" w:type="dxa"/>
          </w:tcPr>
          <w:p w14:paraId="36D96C35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Does your patient communicate with aids?</w:t>
            </w:r>
            <w:r w:rsidRPr="00EC42D9">
              <w:rPr>
                <w:sz w:val="24"/>
                <w:szCs w:val="24"/>
              </w:rPr>
              <w:br/>
            </w:r>
            <w:r w:rsidRPr="00EC42D9">
              <w:rPr>
                <w:b/>
                <w:sz w:val="24"/>
                <w:szCs w:val="24"/>
              </w:rPr>
              <w:t>Note:</w:t>
            </w:r>
            <w:r w:rsidRPr="00EC42D9">
              <w:rPr>
                <w:sz w:val="24"/>
                <w:szCs w:val="24"/>
              </w:rPr>
              <w:t xml:space="preserve"> e.g. writing pad, signing</w:t>
            </w:r>
          </w:p>
        </w:tc>
        <w:tc>
          <w:tcPr>
            <w:tcW w:w="1843" w:type="dxa"/>
          </w:tcPr>
          <w:p w14:paraId="4E190837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15D1374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14:paraId="27B77BE8" w14:textId="77777777" w:rsidTr="00EC42D9">
        <w:tc>
          <w:tcPr>
            <w:tcW w:w="6516" w:type="dxa"/>
          </w:tcPr>
          <w:p w14:paraId="1475D21D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Does your patient have a severe communication problem?</w:t>
            </w:r>
          </w:p>
        </w:tc>
        <w:tc>
          <w:tcPr>
            <w:tcW w:w="1843" w:type="dxa"/>
          </w:tcPr>
          <w:p w14:paraId="070A5FD5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40B11D2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14:paraId="50E532D9" w14:textId="77777777" w:rsidTr="00EC42D9">
        <w:tc>
          <w:tcPr>
            <w:tcW w:w="6516" w:type="dxa"/>
          </w:tcPr>
          <w:p w14:paraId="45194C39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Does your patient see a speech therapist?</w:t>
            </w:r>
          </w:p>
        </w:tc>
        <w:tc>
          <w:tcPr>
            <w:tcW w:w="1843" w:type="dxa"/>
          </w:tcPr>
          <w:p w14:paraId="768DF17C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E760687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14:paraId="5C34CE3D" w14:textId="77777777" w:rsidTr="00EC42D9">
        <w:tc>
          <w:tcPr>
            <w:tcW w:w="6516" w:type="dxa"/>
          </w:tcPr>
          <w:p w14:paraId="03DC8574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Where communications problems exist have practice staff been made aware &amp; medical record tagged?</w:t>
            </w:r>
          </w:p>
        </w:tc>
        <w:tc>
          <w:tcPr>
            <w:tcW w:w="1843" w:type="dxa"/>
          </w:tcPr>
          <w:p w14:paraId="3DF865B8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D630E9E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</w:tbl>
    <w:p w14:paraId="70D8EA53" w14:textId="77777777" w:rsidR="00EC42D9" w:rsidRPr="001267D5" w:rsidRDefault="00EC42D9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EC42D9" w:rsidRPr="00EC42D9" w14:paraId="0E8E444B" w14:textId="77777777" w:rsidTr="00EC42D9">
        <w:tc>
          <w:tcPr>
            <w:tcW w:w="10456" w:type="dxa"/>
            <w:gridSpan w:val="3"/>
          </w:tcPr>
          <w:p w14:paraId="4CA26F22" w14:textId="77777777" w:rsidR="00EC42D9" w:rsidRPr="00EC42D9" w:rsidRDefault="00EC42D9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EC42D9">
              <w:rPr>
                <w:b/>
                <w:sz w:val="26"/>
                <w:szCs w:val="26"/>
              </w:rPr>
              <w:t>Presence of mobility difficulties</w:t>
            </w:r>
          </w:p>
        </w:tc>
      </w:tr>
      <w:tr w:rsidR="00EC42D9" w:rsidRPr="00EC42D9" w14:paraId="47678147" w14:textId="77777777" w:rsidTr="00EC42D9">
        <w:tc>
          <w:tcPr>
            <w:tcW w:w="6516" w:type="dxa"/>
          </w:tcPr>
          <w:p w14:paraId="02DEBC07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Is your patient fully mobile?</w:t>
            </w:r>
          </w:p>
        </w:tc>
        <w:tc>
          <w:tcPr>
            <w:tcW w:w="1843" w:type="dxa"/>
          </w:tcPr>
          <w:p w14:paraId="35E016A9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70D21B20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14:paraId="27E2545B" w14:textId="77777777" w:rsidTr="00EC42D9">
        <w:tc>
          <w:tcPr>
            <w:tcW w:w="10456" w:type="dxa"/>
            <w:gridSpan w:val="3"/>
          </w:tcPr>
          <w:p w14:paraId="68D754EF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If no, please specify nature and severity of mobility loss such as presence of contractures e.g. uses a wheelchair, walking stick, walking frame, crutches, splints, surgical boots</w:t>
            </w:r>
          </w:p>
        </w:tc>
      </w:tr>
      <w:tr w:rsidR="00EC42D9" w:rsidRPr="00EC42D9" w14:paraId="5109F82A" w14:textId="77777777" w:rsidTr="00EC42D9">
        <w:tc>
          <w:tcPr>
            <w:tcW w:w="6516" w:type="dxa"/>
          </w:tcPr>
          <w:p w14:paraId="30CAE061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Has there been any change in mobility and dexterity of patient since the last review?</w:t>
            </w:r>
          </w:p>
        </w:tc>
        <w:tc>
          <w:tcPr>
            <w:tcW w:w="1843" w:type="dxa"/>
          </w:tcPr>
          <w:p w14:paraId="720EC15A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3B1C8AEA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14:paraId="79FD8BDF" w14:textId="77777777" w:rsidTr="00EC42D9">
        <w:tc>
          <w:tcPr>
            <w:tcW w:w="10456" w:type="dxa"/>
            <w:gridSpan w:val="3"/>
          </w:tcPr>
          <w:p w14:paraId="06825634" w14:textId="77777777" w:rsid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If yes, please specify:</w:t>
            </w:r>
          </w:p>
          <w:p w14:paraId="5131AE6E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</w:p>
        </w:tc>
      </w:tr>
    </w:tbl>
    <w:p w14:paraId="0EEBE905" w14:textId="77777777" w:rsidR="00EC42D9" w:rsidRDefault="00EC42D9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EC42D9" w:rsidRPr="00EC42D9" w14:paraId="269F4EAE" w14:textId="77777777" w:rsidTr="00EC42D9">
        <w:tc>
          <w:tcPr>
            <w:tcW w:w="10456" w:type="dxa"/>
            <w:gridSpan w:val="3"/>
          </w:tcPr>
          <w:p w14:paraId="0B5713CD" w14:textId="77777777" w:rsidR="00EC42D9" w:rsidRPr="00EC42D9" w:rsidRDefault="00EC42D9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EC42D9">
              <w:rPr>
                <w:b/>
                <w:sz w:val="26"/>
                <w:szCs w:val="26"/>
              </w:rPr>
              <w:t>Other Investigations</w:t>
            </w:r>
          </w:p>
        </w:tc>
      </w:tr>
      <w:tr w:rsidR="00EC42D9" w:rsidRPr="00EC42D9" w14:paraId="68D6D80D" w14:textId="77777777" w:rsidTr="00EC42D9">
        <w:tc>
          <w:tcPr>
            <w:tcW w:w="6516" w:type="dxa"/>
          </w:tcPr>
          <w:p w14:paraId="489A2D52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Are there any further investigations necessary?</w:t>
            </w:r>
          </w:p>
        </w:tc>
        <w:tc>
          <w:tcPr>
            <w:tcW w:w="1843" w:type="dxa"/>
          </w:tcPr>
          <w:p w14:paraId="5DC980E6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662D6CB" w14:textId="77777777" w:rsidR="00EC42D9" w:rsidRPr="00EC42D9" w:rsidRDefault="00EC42D9" w:rsidP="00EC42D9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</w:t>
            </w:r>
          </w:p>
        </w:tc>
      </w:tr>
      <w:tr w:rsidR="00EC42D9" w:rsidRPr="00EC42D9" w14:paraId="3967C92C" w14:textId="77777777" w:rsidTr="00EC42D9">
        <w:tc>
          <w:tcPr>
            <w:tcW w:w="10456" w:type="dxa"/>
            <w:gridSpan w:val="3"/>
          </w:tcPr>
          <w:p w14:paraId="152B4E4E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sz w:val="24"/>
                <w:szCs w:val="24"/>
              </w:rPr>
              <w:t>If yes please indicate</w:t>
            </w:r>
            <w:r w:rsidRPr="00EC42D9">
              <w:rPr>
                <w:sz w:val="24"/>
                <w:szCs w:val="24"/>
              </w:rPr>
              <w:br/>
            </w:r>
          </w:p>
        </w:tc>
      </w:tr>
    </w:tbl>
    <w:p w14:paraId="5D9D77B9" w14:textId="77777777" w:rsidR="00EC42D9" w:rsidRDefault="00EC42D9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EC42D9" w:rsidRPr="00EC42D9" w14:paraId="08EA963C" w14:textId="77777777" w:rsidTr="003B101B">
        <w:tc>
          <w:tcPr>
            <w:tcW w:w="10456" w:type="dxa"/>
            <w:gridSpan w:val="3"/>
          </w:tcPr>
          <w:p w14:paraId="7D06CCC5" w14:textId="77777777" w:rsidR="00EC42D9" w:rsidRPr="00EC42D9" w:rsidRDefault="00EC42D9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EC42D9">
              <w:rPr>
                <w:b/>
                <w:sz w:val="26"/>
                <w:szCs w:val="26"/>
              </w:rPr>
              <w:t>Syndrome Specific Check</w:t>
            </w:r>
          </w:p>
        </w:tc>
      </w:tr>
      <w:tr w:rsidR="00EC42D9" w:rsidRPr="00EC42D9" w14:paraId="441E2E42" w14:textId="77777777" w:rsidTr="003B101B">
        <w:tc>
          <w:tcPr>
            <w:tcW w:w="10456" w:type="dxa"/>
            <w:gridSpan w:val="3"/>
          </w:tcPr>
          <w:p w14:paraId="2A92283B" w14:textId="77777777" w:rsidR="00EC42D9" w:rsidRPr="00EC42D9" w:rsidRDefault="00EC42D9" w:rsidP="004B7997">
            <w:pPr>
              <w:spacing w:before="30" w:after="30"/>
              <w:rPr>
                <w:sz w:val="24"/>
                <w:szCs w:val="24"/>
              </w:rPr>
            </w:pPr>
            <w:r w:rsidRPr="00EC42D9">
              <w:rPr>
                <w:b/>
                <w:sz w:val="24"/>
                <w:szCs w:val="24"/>
              </w:rPr>
              <w:t>Note:</w:t>
            </w:r>
            <w:r w:rsidRPr="00EC42D9">
              <w:rPr>
                <w:sz w:val="24"/>
                <w:szCs w:val="24"/>
              </w:rPr>
              <w:t xml:space="preserve"> Certain syndromes causing learning disabilities are associated with increased morbidity for this reason it is important to record:</w:t>
            </w:r>
          </w:p>
        </w:tc>
      </w:tr>
      <w:tr w:rsidR="003B101B" w:rsidRPr="003B101B" w14:paraId="73708F9A" w14:textId="77777777" w:rsidTr="003B101B">
        <w:tc>
          <w:tcPr>
            <w:tcW w:w="6516" w:type="dxa"/>
          </w:tcPr>
          <w:p w14:paraId="54E1771D" w14:textId="77777777"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Is the cause of learning disability known?</w:t>
            </w:r>
          </w:p>
        </w:tc>
        <w:tc>
          <w:tcPr>
            <w:tcW w:w="1843" w:type="dxa"/>
          </w:tcPr>
          <w:p w14:paraId="68A364E8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F62FC29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3B101B" w14:paraId="3DC32974" w14:textId="77777777" w:rsidTr="003B101B">
        <w:tc>
          <w:tcPr>
            <w:tcW w:w="10456" w:type="dxa"/>
            <w:gridSpan w:val="3"/>
          </w:tcPr>
          <w:p w14:paraId="4041F790" w14:textId="77777777"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If yes, what is it?</w:t>
            </w:r>
            <w:r w:rsidRPr="003B101B">
              <w:rPr>
                <w:sz w:val="24"/>
                <w:szCs w:val="24"/>
              </w:rPr>
              <w:br/>
            </w:r>
          </w:p>
        </w:tc>
      </w:tr>
      <w:tr w:rsidR="003B101B" w:rsidRPr="003B101B" w14:paraId="0D1B0D05" w14:textId="77777777" w:rsidTr="003B101B">
        <w:tc>
          <w:tcPr>
            <w:tcW w:w="6516" w:type="dxa"/>
          </w:tcPr>
          <w:p w14:paraId="031A0E54" w14:textId="77777777"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Has the patient had a genetic investigation?</w:t>
            </w:r>
          </w:p>
        </w:tc>
        <w:tc>
          <w:tcPr>
            <w:tcW w:w="1843" w:type="dxa"/>
          </w:tcPr>
          <w:p w14:paraId="19A44F0F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4F79C22D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3B101B" w14:paraId="6558BA1B" w14:textId="77777777" w:rsidTr="003B101B">
        <w:tc>
          <w:tcPr>
            <w:tcW w:w="10456" w:type="dxa"/>
            <w:gridSpan w:val="3"/>
          </w:tcPr>
          <w:p w14:paraId="61CF3608" w14:textId="77777777"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Result?</w:t>
            </w:r>
            <w:r w:rsidRPr="003B101B">
              <w:rPr>
                <w:sz w:val="24"/>
                <w:szCs w:val="24"/>
              </w:rPr>
              <w:br/>
            </w:r>
          </w:p>
        </w:tc>
      </w:tr>
      <w:tr w:rsidR="003B101B" w:rsidRPr="003B101B" w14:paraId="4C656B6D" w14:textId="77777777" w:rsidTr="003B101B">
        <w:tc>
          <w:tcPr>
            <w:tcW w:w="10456" w:type="dxa"/>
            <w:gridSpan w:val="3"/>
          </w:tcPr>
          <w:p w14:paraId="17E8788D" w14:textId="77777777"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If your patient has Down’s syndrome he/she should have a yearly thyroid profile</w:t>
            </w:r>
          </w:p>
        </w:tc>
      </w:tr>
      <w:tr w:rsidR="003B101B" w:rsidRPr="00734C86" w14:paraId="150FC4A4" w14:textId="77777777" w:rsidTr="00734C86">
        <w:trPr>
          <w:trHeight w:val="847"/>
        </w:trPr>
        <w:tc>
          <w:tcPr>
            <w:tcW w:w="6516" w:type="dxa"/>
            <w:shd w:val="clear" w:color="auto" w:fill="auto"/>
          </w:tcPr>
          <w:p w14:paraId="69D702E5" w14:textId="77777777" w:rsidR="003B101B" w:rsidRPr="00734C86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734C86">
              <w:rPr>
                <w:sz w:val="24"/>
                <w:szCs w:val="24"/>
              </w:rPr>
              <w:t>Has this been done?</w:t>
            </w:r>
          </w:p>
        </w:tc>
        <w:tc>
          <w:tcPr>
            <w:tcW w:w="1843" w:type="dxa"/>
          </w:tcPr>
          <w:p w14:paraId="78970446" w14:textId="77777777" w:rsidR="003B101B" w:rsidRPr="00734C86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548BDFA6" w14:textId="77777777" w:rsidR="003B101B" w:rsidRPr="00734C86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734C86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805F02" w14:paraId="68F0BCFD" w14:textId="77777777" w:rsidTr="00734C86">
        <w:tc>
          <w:tcPr>
            <w:tcW w:w="10456" w:type="dxa"/>
            <w:gridSpan w:val="3"/>
            <w:shd w:val="clear" w:color="auto" w:fill="auto"/>
          </w:tcPr>
          <w:p w14:paraId="18F7792F" w14:textId="77777777" w:rsidR="003B101B" w:rsidRPr="00805F02" w:rsidRDefault="003B101B" w:rsidP="00805F02">
            <w:pPr>
              <w:spacing w:before="30" w:after="30"/>
              <w:rPr>
                <w:sz w:val="24"/>
                <w:szCs w:val="24"/>
              </w:rPr>
            </w:pPr>
            <w:r w:rsidRPr="00805F02">
              <w:rPr>
                <w:sz w:val="24"/>
                <w:szCs w:val="24"/>
              </w:rPr>
              <w:t>If your patient has Down syndrome please ask  family members, carers or care workers (as appropriate) about any changes that might suggest the need for an assessment of dementia, such as:</w:t>
            </w:r>
          </w:p>
        </w:tc>
      </w:tr>
      <w:tr w:rsidR="003B101B" w:rsidRPr="00805F02" w14:paraId="58618040" w14:textId="77777777" w:rsidTr="003B101B">
        <w:tc>
          <w:tcPr>
            <w:tcW w:w="6516" w:type="dxa"/>
          </w:tcPr>
          <w:p w14:paraId="768F2999" w14:textId="77777777" w:rsidR="003B101B" w:rsidRPr="00805F02" w:rsidRDefault="003B101B" w:rsidP="00805F02">
            <w:pPr>
              <w:spacing w:before="30" w:after="30"/>
              <w:rPr>
                <w:sz w:val="24"/>
                <w:szCs w:val="24"/>
              </w:rPr>
            </w:pPr>
            <w:r w:rsidRPr="00805F02">
              <w:rPr>
                <w:sz w:val="24"/>
                <w:szCs w:val="24"/>
              </w:rPr>
              <w:t>Any change in the person's behaviour</w:t>
            </w:r>
          </w:p>
        </w:tc>
        <w:tc>
          <w:tcPr>
            <w:tcW w:w="1843" w:type="dxa"/>
          </w:tcPr>
          <w:p w14:paraId="6D3BBDCD" w14:textId="77777777"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27ED5EFB" w14:textId="77777777"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805F02" w14:paraId="50AFDCE7" w14:textId="77777777" w:rsidTr="003B101B">
        <w:tc>
          <w:tcPr>
            <w:tcW w:w="6516" w:type="dxa"/>
          </w:tcPr>
          <w:p w14:paraId="2F81F284" w14:textId="77777777" w:rsidR="003B101B" w:rsidRPr="00805F02" w:rsidRDefault="003B101B" w:rsidP="00805F02">
            <w:pPr>
              <w:spacing w:before="30" w:after="30"/>
              <w:rPr>
                <w:sz w:val="24"/>
                <w:szCs w:val="24"/>
              </w:rPr>
            </w:pPr>
            <w:r w:rsidRPr="00805F02">
              <w:rPr>
                <w:sz w:val="24"/>
                <w:szCs w:val="24"/>
              </w:rPr>
              <w:t>Any loss of skills (including self-care)</w:t>
            </w:r>
          </w:p>
        </w:tc>
        <w:tc>
          <w:tcPr>
            <w:tcW w:w="1843" w:type="dxa"/>
          </w:tcPr>
          <w:p w14:paraId="27416E92" w14:textId="77777777"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43BAEDC" w14:textId="77777777"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805F02" w14:paraId="25A8E2D5" w14:textId="77777777" w:rsidTr="003B101B">
        <w:tc>
          <w:tcPr>
            <w:tcW w:w="6516" w:type="dxa"/>
          </w:tcPr>
          <w:p w14:paraId="05BA5F7D" w14:textId="77777777" w:rsidR="003B101B" w:rsidRPr="00805F02" w:rsidRDefault="003B101B" w:rsidP="00805F02">
            <w:pPr>
              <w:spacing w:before="30" w:after="30"/>
              <w:rPr>
                <w:sz w:val="24"/>
                <w:szCs w:val="24"/>
              </w:rPr>
            </w:pPr>
            <w:r w:rsidRPr="00805F02">
              <w:rPr>
                <w:sz w:val="24"/>
                <w:szCs w:val="24"/>
              </w:rPr>
              <w:t>A need for more prompting in the past few months</w:t>
            </w:r>
          </w:p>
        </w:tc>
        <w:tc>
          <w:tcPr>
            <w:tcW w:w="1843" w:type="dxa"/>
          </w:tcPr>
          <w:p w14:paraId="59EE0285" w14:textId="77777777"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097" w:type="dxa"/>
          </w:tcPr>
          <w:p w14:paraId="1AE3866E" w14:textId="77777777" w:rsidR="003B101B" w:rsidRPr="00805F02" w:rsidRDefault="003B101B" w:rsidP="00805F02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805F02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734C86" w14:paraId="7D43E1F0" w14:textId="77777777" w:rsidTr="00805F02">
        <w:tc>
          <w:tcPr>
            <w:tcW w:w="10456" w:type="dxa"/>
            <w:gridSpan w:val="3"/>
            <w:shd w:val="clear" w:color="auto" w:fill="auto"/>
          </w:tcPr>
          <w:p w14:paraId="5B12DA0C" w14:textId="77777777" w:rsidR="003B101B" w:rsidRPr="00734C86" w:rsidRDefault="003B101B" w:rsidP="00805F02">
            <w:pPr>
              <w:spacing w:before="30" w:after="30"/>
              <w:rPr>
                <w:b/>
              </w:rPr>
            </w:pPr>
            <w:r w:rsidRPr="00805F02">
              <w:rPr>
                <w:b/>
              </w:rPr>
              <w:t>Have a low threshold for excluding concurrent physical morbidity and or referral to mental health services</w:t>
            </w:r>
          </w:p>
        </w:tc>
      </w:tr>
    </w:tbl>
    <w:p w14:paraId="303F9D63" w14:textId="77777777" w:rsidR="003B101B" w:rsidRPr="00734C86" w:rsidRDefault="003B101B" w:rsidP="00805F02">
      <w:pPr>
        <w:spacing w:before="30" w:after="30"/>
        <w:rPr>
          <w:sz w:val="24"/>
          <w:szCs w:val="24"/>
        </w:rPr>
      </w:pPr>
    </w:p>
    <w:p w14:paraId="1385B9B5" w14:textId="77777777" w:rsidR="003B101B" w:rsidRPr="00734C86" w:rsidRDefault="003B101B" w:rsidP="00CB7CF0">
      <w:pPr>
        <w:spacing w:before="30" w:after="30"/>
        <w:rPr>
          <w:sz w:val="24"/>
          <w:szCs w:val="24"/>
        </w:rPr>
      </w:pPr>
    </w:p>
    <w:p w14:paraId="0C3206F6" w14:textId="77777777" w:rsidR="003B101B" w:rsidRPr="00734C86" w:rsidRDefault="003B101B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2097"/>
      </w:tblGrid>
      <w:tr w:rsidR="003B101B" w:rsidRPr="00734C86" w14:paraId="51888A0E" w14:textId="77777777" w:rsidTr="003B101B">
        <w:tc>
          <w:tcPr>
            <w:tcW w:w="10456" w:type="dxa"/>
            <w:gridSpan w:val="3"/>
          </w:tcPr>
          <w:p w14:paraId="7641B34D" w14:textId="77777777" w:rsidR="003B101B" w:rsidRPr="00734C86" w:rsidRDefault="003B101B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734C86">
              <w:rPr>
                <w:b/>
                <w:sz w:val="26"/>
                <w:szCs w:val="26"/>
              </w:rPr>
              <w:t>Medication Review</w:t>
            </w:r>
          </w:p>
        </w:tc>
      </w:tr>
      <w:tr w:rsidR="003B101B" w:rsidRPr="00734C86" w14:paraId="21B1C333" w14:textId="77777777" w:rsidTr="003B101B">
        <w:tc>
          <w:tcPr>
            <w:tcW w:w="6516" w:type="dxa"/>
          </w:tcPr>
          <w:p w14:paraId="7E25294D" w14:textId="77777777" w:rsidR="003B101B" w:rsidRPr="00734C86" w:rsidRDefault="003B101B" w:rsidP="003A2D40">
            <w:r w:rsidRPr="00734C86">
              <w:t>Is the person antipsychotic medication without a recorded mental health illness?</w:t>
            </w:r>
          </w:p>
        </w:tc>
        <w:tc>
          <w:tcPr>
            <w:tcW w:w="1843" w:type="dxa"/>
          </w:tcPr>
          <w:p w14:paraId="72AE7697" w14:textId="77777777" w:rsidR="003B101B" w:rsidRPr="00734C86" w:rsidRDefault="003B101B" w:rsidP="003A2D40">
            <w:r w:rsidRPr="00734C86">
              <w:t>Yes</w:t>
            </w:r>
          </w:p>
        </w:tc>
        <w:tc>
          <w:tcPr>
            <w:tcW w:w="2097" w:type="dxa"/>
          </w:tcPr>
          <w:p w14:paraId="2A08765E" w14:textId="77777777" w:rsidR="003B101B" w:rsidRPr="00734C86" w:rsidRDefault="003B101B" w:rsidP="003A2D40">
            <w:r w:rsidRPr="00734C86">
              <w:t>No</w:t>
            </w:r>
          </w:p>
        </w:tc>
      </w:tr>
      <w:tr w:rsidR="003B101B" w:rsidRPr="003B101B" w14:paraId="6805201C" w14:textId="77777777" w:rsidTr="003B101B">
        <w:tc>
          <w:tcPr>
            <w:tcW w:w="6516" w:type="dxa"/>
          </w:tcPr>
          <w:p w14:paraId="3B9A4735" w14:textId="77777777" w:rsidR="003B101B" w:rsidRPr="00734C86" w:rsidRDefault="003B101B" w:rsidP="003A2D40">
            <w:r w:rsidRPr="00734C86">
              <w:t>Could any of the psychotropic medication be reduced or stopped?</w:t>
            </w:r>
          </w:p>
        </w:tc>
        <w:tc>
          <w:tcPr>
            <w:tcW w:w="1843" w:type="dxa"/>
          </w:tcPr>
          <w:p w14:paraId="28AA8144" w14:textId="77777777" w:rsidR="003B101B" w:rsidRPr="00734C86" w:rsidRDefault="003B101B" w:rsidP="003A2D40">
            <w:r w:rsidRPr="00734C86">
              <w:t>Yes</w:t>
            </w:r>
          </w:p>
        </w:tc>
        <w:tc>
          <w:tcPr>
            <w:tcW w:w="2097" w:type="dxa"/>
          </w:tcPr>
          <w:p w14:paraId="302DCC58" w14:textId="77777777" w:rsidR="003B101B" w:rsidRPr="003B101B" w:rsidRDefault="003B101B" w:rsidP="003A2D40">
            <w:r w:rsidRPr="00734C86">
              <w:t>No</w:t>
            </w:r>
          </w:p>
        </w:tc>
      </w:tr>
    </w:tbl>
    <w:p w14:paraId="27ADD1B4" w14:textId="77777777" w:rsidR="00A12051" w:rsidRPr="001267D5" w:rsidRDefault="00A12051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B101B" w:rsidRPr="003B101B" w14:paraId="116DDDBA" w14:textId="77777777" w:rsidTr="003B101B">
        <w:tc>
          <w:tcPr>
            <w:tcW w:w="2614" w:type="dxa"/>
          </w:tcPr>
          <w:p w14:paraId="52529FB6" w14:textId="77777777"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Drug</w:t>
            </w:r>
          </w:p>
        </w:tc>
        <w:tc>
          <w:tcPr>
            <w:tcW w:w="2614" w:type="dxa"/>
          </w:tcPr>
          <w:p w14:paraId="46C5E13C" w14:textId="77777777"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2614" w:type="dxa"/>
          </w:tcPr>
          <w:p w14:paraId="305E85A7" w14:textId="77777777"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Side Effects</w:t>
            </w:r>
          </w:p>
        </w:tc>
        <w:tc>
          <w:tcPr>
            <w:tcW w:w="2614" w:type="dxa"/>
          </w:tcPr>
          <w:p w14:paraId="353A1CC1" w14:textId="77777777"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Levels (if indicated)</w:t>
            </w:r>
          </w:p>
        </w:tc>
      </w:tr>
      <w:tr w:rsidR="003B101B" w:rsidRPr="003B101B" w14:paraId="49D1933B" w14:textId="77777777" w:rsidTr="003B101B">
        <w:tc>
          <w:tcPr>
            <w:tcW w:w="2614" w:type="dxa"/>
          </w:tcPr>
          <w:p w14:paraId="3EDFD23B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B90FAF9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3F8FE9E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24CDD46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14:paraId="64848729" w14:textId="77777777" w:rsidTr="003B101B">
        <w:tc>
          <w:tcPr>
            <w:tcW w:w="2614" w:type="dxa"/>
          </w:tcPr>
          <w:p w14:paraId="080A1F3F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75D5B14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37BC1AB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DC187D3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14:paraId="75D10711" w14:textId="77777777" w:rsidTr="003B101B">
        <w:tc>
          <w:tcPr>
            <w:tcW w:w="2614" w:type="dxa"/>
          </w:tcPr>
          <w:p w14:paraId="4B42241C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3701572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3DF396FF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4F493A5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14:paraId="7A50E71C" w14:textId="77777777" w:rsidTr="003B101B">
        <w:tc>
          <w:tcPr>
            <w:tcW w:w="2614" w:type="dxa"/>
          </w:tcPr>
          <w:p w14:paraId="6F09071E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862F220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6EF8294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7D713025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14:paraId="0EC1A3F8" w14:textId="77777777" w:rsidTr="003B101B">
        <w:tc>
          <w:tcPr>
            <w:tcW w:w="2614" w:type="dxa"/>
          </w:tcPr>
          <w:p w14:paraId="0CBF1E20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1AF37C55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9F58008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2A3D5A65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14:paraId="0AF38F1B" w14:textId="77777777" w:rsidTr="003B101B">
        <w:tc>
          <w:tcPr>
            <w:tcW w:w="2614" w:type="dxa"/>
          </w:tcPr>
          <w:p w14:paraId="35BC1B50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0C70AB13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595FB7AA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14:paraId="4815E4B3" w14:textId="77777777" w:rsidR="003B101B" w:rsidRPr="003B101B" w:rsidRDefault="003B101B" w:rsidP="003B101B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3B101B" w:rsidRPr="003B101B" w14:paraId="090D3868" w14:textId="77777777" w:rsidTr="003B101B">
        <w:tc>
          <w:tcPr>
            <w:tcW w:w="10456" w:type="dxa"/>
            <w:gridSpan w:val="4"/>
          </w:tcPr>
          <w:p w14:paraId="3CC5BDC0" w14:textId="77777777" w:rsidR="003B101B" w:rsidRPr="003B101B" w:rsidRDefault="003B101B" w:rsidP="003B101B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Please list the key findings from the medication review.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5B39B676" w14:textId="77777777" w:rsidR="003B101B" w:rsidRDefault="003B101B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101B" w:rsidRPr="003B101B" w14:paraId="0436F2C1" w14:textId="77777777" w:rsidTr="003B101B">
        <w:tc>
          <w:tcPr>
            <w:tcW w:w="10456" w:type="dxa"/>
          </w:tcPr>
          <w:p w14:paraId="5019AE0C" w14:textId="77777777" w:rsidR="003B101B" w:rsidRPr="003B101B" w:rsidRDefault="003B101B" w:rsidP="004B7997">
            <w:pPr>
              <w:spacing w:before="30" w:after="30"/>
              <w:rPr>
                <w:b/>
                <w:sz w:val="26"/>
                <w:szCs w:val="26"/>
              </w:rPr>
            </w:pPr>
            <w:r w:rsidRPr="003B101B">
              <w:rPr>
                <w:b/>
                <w:sz w:val="26"/>
                <w:szCs w:val="26"/>
              </w:rPr>
              <w:t>Actions</w:t>
            </w:r>
          </w:p>
        </w:tc>
      </w:tr>
      <w:tr w:rsidR="003B101B" w:rsidRPr="001267D5" w14:paraId="17509902" w14:textId="77777777" w:rsidTr="003B101B">
        <w:tc>
          <w:tcPr>
            <w:tcW w:w="10456" w:type="dxa"/>
          </w:tcPr>
          <w:p w14:paraId="4B0B9B46" w14:textId="77777777" w:rsidR="003B101B" w:rsidRPr="001267D5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Please list the actions that have arisen as a result of the medication review and indicate how these have been dealt with.</w:t>
            </w:r>
            <w:r w:rsidRPr="003B101B">
              <w:rPr>
                <w:sz w:val="24"/>
                <w:szCs w:val="24"/>
              </w:rPr>
              <w:br/>
            </w:r>
            <w:r w:rsidRPr="003B101B">
              <w:rPr>
                <w:sz w:val="24"/>
                <w:szCs w:val="24"/>
              </w:rPr>
              <w:br/>
            </w:r>
            <w:r w:rsidRPr="003B101B">
              <w:rPr>
                <w:sz w:val="24"/>
                <w:szCs w:val="24"/>
              </w:rPr>
              <w:br/>
            </w:r>
            <w:r w:rsidRPr="003B101B">
              <w:rPr>
                <w:sz w:val="24"/>
                <w:szCs w:val="24"/>
              </w:rPr>
              <w:br/>
            </w:r>
            <w:r w:rsidRPr="003B101B">
              <w:rPr>
                <w:sz w:val="24"/>
                <w:szCs w:val="24"/>
              </w:rPr>
              <w:br/>
            </w:r>
          </w:p>
        </w:tc>
      </w:tr>
    </w:tbl>
    <w:p w14:paraId="0A0AADA2" w14:textId="77777777" w:rsidR="00355A35" w:rsidRPr="001267D5" w:rsidRDefault="00355A35" w:rsidP="00CB7CF0">
      <w:pPr>
        <w:spacing w:before="30" w:after="3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  <w:gridCol w:w="2239"/>
      </w:tblGrid>
      <w:tr w:rsidR="003B101B" w:rsidRPr="003B101B" w14:paraId="26524C72" w14:textId="77777777" w:rsidTr="003B101B">
        <w:tc>
          <w:tcPr>
            <w:tcW w:w="6516" w:type="dxa"/>
          </w:tcPr>
          <w:p w14:paraId="56B3D367" w14:textId="77777777"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Every year the patient should have a review by a dental practitioner – has this been done?</w:t>
            </w:r>
          </w:p>
        </w:tc>
        <w:tc>
          <w:tcPr>
            <w:tcW w:w="1701" w:type="dxa"/>
          </w:tcPr>
          <w:p w14:paraId="4BC1EF0F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239" w:type="dxa"/>
          </w:tcPr>
          <w:p w14:paraId="69FCE7B7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3B101B" w14:paraId="5DF71C5E" w14:textId="77777777" w:rsidTr="003B101B">
        <w:tc>
          <w:tcPr>
            <w:tcW w:w="6516" w:type="dxa"/>
          </w:tcPr>
          <w:p w14:paraId="3E4B79A5" w14:textId="77777777" w:rsidR="003B101B" w:rsidRPr="003B101B" w:rsidRDefault="003B101B" w:rsidP="004B7997">
            <w:pPr>
              <w:spacing w:before="30" w:after="30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Every year the patient should have a review by an optometrist – has this been done?</w:t>
            </w:r>
          </w:p>
        </w:tc>
        <w:tc>
          <w:tcPr>
            <w:tcW w:w="1701" w:type="dxa"/>
          </w:tcPr>
          <w:p w14:paraId="70868CAD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239" w:type="dxa"/>
          </w:tcPr>
          <w:p w14:paraId="74CFAB9A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3B101B" w14:paraId="78CBAA7D" w14:textId="77777777" w:rsidTr="003B101B">
        <w:tc>
          <w:tcPr>
            <w:tcW w:w="6516" w:type="dxa"/>
          </w:tcPr>
          <w:p w14:paraId="6C0831DD" w14:textId="77777777"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Has a summary letter with appropriate responses been sent to the patient or carer?</w:t>
            </w:r>
          </w:p>
        </w:tc>
        <w:tc>
          <w:tcPr>
            <w:tcW w:w="1701" w:type="dxa"/>
          </w:tcPr>
          <w:p w14:paraId="116DE4D2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239" w:type="dxa"/>
          </w:tcPr>
          <w:p w14:paraId="3FF017BE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  <w:tr w:rsidR="003B101B" w:rsidRPr="001267D5" w14:paraId="57B1B969" w14:textId="77777777" w:rsidTr="003B101B">
        <w:tc>
          <w:tcPr>
            <w:tcW w:w="6516" w:type="dxa"/>
          </w:tcPr>
          <w:p w14:paraId="38586EC7" w14:textId="77777777" w:rsidR="003B101B" w:rsidRPr="003B101B" w:rsidRDefault="003B101B" w:rsidP="004B7997">
            <w:pPr>
              <w:spacing w:before="30" w:after="30"/>
              <w:rPr>
                <w:sz w:val="24"/>
                <w:szCs w:val="24"/>
              </w:rPr>
            </w:pPr>
            <w:r w:rsidRPr="003B101B">
              <w:rPr>
                <w:sz w:val="24"/>
                <w:szCs w:val="24"/>
              </w:rPr>
              <w:t>Has a copy of the letter been sent to the community learning disability team if involved?</w:t>
            </w:r>
          </w:p>
        </w:tc>
        <w:tc>
          <w:tcPr>
            <w:tcW w:w="1701" w:type="dxa"/>
          </w:tcPr>
          <w:p w14:paraId="339E9B64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239" w:type="dxa"/>
          </w:tcPr>
          <w:p w14:paraId="66BC0FA9" w14:textId="77777777" w:rsidR="003B101B" w:rsidRPr="003B101B" w:rsidRDefault="003B101B" w:rsidP="003B101B">
            <w:pPr>
              <w:spacing w:before="30" w:after="30"/>
              <w:jc w:val="center"/>
              <w:rPr>
                <w:b/>
                <w:sz w:val="24"/>
                <w:szCs w:val="24"/>
              </w:rPr>
            </w:pPr>
            <w:r w:rsidRPr="003B101B">
              <w:rPr>
                <w:b/>
                <w:sz w:val="24"/>
                <w:szCs w:val="24"/>
              </w:rPr>
              <w:t>No</w:t>
            </w:r>
          </w:p>
        </w:tc>
      </w:tr>
    </w:tbl>
    <w:p w14:paraId="5822C404" w14:textId="77777777" w:rsidR="00C7486D" w:rsidRPr="001267D5" w:rsidRDefault="00C7486D" w:rsidP="003B101B">
      <w:pPr>
        <w:spacing w:before="30" w:after="30"/>
        <w:rPr>
          <w:sz w:val="24"/>
          <w:szCs w:val="24"/>
        </w:rPr>
      </w:pPr>
    </w:p>
    <w:sectPr w:rsidR="00C7486D" w:rsidRPr="001267D5" w:rsidSect="00126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35"/>
    <w:rsid w:val="00055C68"/>
    <w:rsid w:val="000F191B"/>
    <w:rsid w:val="001153A4"/>
    <w:rsid w:val="001267D5"/>
    <w:rsid w:val="00262814"/>
    <w:rsid w:val="002E7219"/>
    <w:rsid w:val="00355A35"/>
    <w:rsid w:val="003A2D40"/>
    <w:rsid w:val="003B101B"/>
    <w:rsid w:val="003D590B"/>
    <w:rsid w:val="004560DA"/>
    <w:rsid w:val="00484838"/>
    <w:rsid w:val="004A35F0"/>
    <w:rsid w:val="004B7997"/>
    <w:rsid w:val="004C072A"/>
    <w:rsid w:val="00595541"/>
    <w:rsid w:val="005A7A92"/>
    <w:rsid w:val="00684184"/>
    <w:rsid w:val="00700CAD"/>
    <w:rsid w:val="00734C86"/>
    <w:rsid w:val="007C5DF1"/>
    <w:rsid w:val="008039EB"/>
    <w:rsid w:val="00805F02"/>
    <w:rsid w:val="008368D4"/>
    <w:rsid w:val="008F382E"/>
    <w:rsid w:val="00911AE6"/>
    <w:rsid w:val="009616B3"/>
    <w:rsid w:val="00993695"/>
    <w:rsid w:val="00A12051"/>
    <w:rsid w:val="00A36777"/>
    <w:rsid w:val="00A8288B"/>
    <w:rsid w:val="00A850F6"/>
    <w:rsid w:val="00AE7DCB"/>
    <w:rsid w:val="00BA608A"/>
    <w:rsid w:val="00C7486D"/>
    <w:rsid w:val="00C87B69"/>
    <w:rsid w:val="00C92D7E"/>
    <w:rsid w:val="00CB7CF0"/>
    <w:rsid w:val="00DB6E92"/>
    <w:rsid w:val="00EC42D9"/>
    <w:rsid w:val="00F05EC3"/>
    <w:rsid w:val="00FB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180E8"/>
  <w15:docId w15:val="{02CC1F84-67E8-47A9-8502-8D11E030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F191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191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12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9440553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6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8971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4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9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96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82953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8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87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8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92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78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67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16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59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395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833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99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49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283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1285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1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6204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6936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5540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F31A-E97C-4CB5-B3CD-D204AECA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Helene Clark</cp:lastModifiedBy>
  <cp:revision>2</cp:revision>
  <cp:lastPrinted>2016-10-27T07:48:00Z</cp:lastPrinted>
  <dcterms:created xsi:type="dcterms:W3CDTF">2019-09-12T13:27:00Z</dcterms:created>
  <dcterms:modified xsi:type="dcterms:W3CDTF">2019-09-12T13:27:00Z</dcterms:modified>
</cp:coreProperties>
</file>